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A2C2" w14:textId="04A6DF3F" w:rsidR="003320AF" w:rsidRDefault="003320AF" w:rsidP="00033A1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Cs/>
          <w:i/>
          <w:iCs/>
          <w:sz w:val="24"/>
          <w:szCs w:val="24"/>
          <w:lang w:val="ro-RO"/>
        </w:rPr>
      </w:pPr>
    </w:p>
    <w:p w14:paraId="10CF360D" w14:textId="499E1CF9" w:rsidR="00FE6D65" w:rsidRDefault="007E2624" w:rsidP="007E262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i/>
          <w:iCs/>
          <w:sz w:val="24"/>
          <w:szCs w:val="24"/>
          <w:lang w:val="ro-RO"/>
        </w:rPr>
      </w:pPr>
      <w:r>
        <w:rPr>
          <w:rFonts w:ascii="Calibri" w:eastAsia="Calibri" w:hAnsi="Calibri" w:cs="Calibri"/>
          <w:bCs/>
          <w:i/>
          <w:iCs/>
          <w:sz w:val="24"/>
          <w:szCs w:val="24"/>
          <w:lang w:val="ro-RO"/>
        </w:rPr>
        <w:tab/>
      </w:r>
      <w:r>
        <w:rPr>
          <w:rFonts w:ascii="Calibri" w:eastAsia="Calibri" w:hAnsi="Calibri" w:cs="Calibri"/>
          <w:bCs/>
          <w:i/>
          <w:iCs/>
          <w:sz w:val="24"/>
          <w:szCs w:val="24"/>
          <w:lang w:val="ro-RO"/>
        </w:rPr>
        <w:tab/>
      </w:r>
      <w:r w:rsidR="00FC3487">
        <w:rPr>
          <w:rFonts w:ascii="Calibri" w:eastAsia="Calibri" w:hAnsi="Calibri" w:cs="Calibri"/>
          <w:bCs/>
          <w:i/>
          <w:iCs/>
          <w:sz w:val="24"/>
          <w:szCs w:val="24"/>
          <w:lang w:val="ro-RO"/>
        </w:rPr>
        <w:t>93</w:t>
      </w:r>
      <w:r w:rsidR="00E57422">
        <w:rPr>
          <w:rFonts w:ascii="Calibri" w:eastAsia="Calibri" w:hAnsi="Calibri" w:cs="Calibri"/>
          <w:bCs/>
          <w:i/>
          <w:iCs/>
          <w:sz w:val="24"/>
          <w:szCs w:val="24"/>
          <w:lang w:val="ro-RO"/>
        </w:rPr>
        <w:t>/03.0</w:t>
      </w:r>
      <w:r w:rsidR="00FC3487">
        <w:rPr>
          <w:rFonts w:ascii="Calibri" w:eastAsia="Calibri" w:hAnsi="Calibri" w:cs="Calibri"/>
          <w:bCs/>
          <w:i/>
          <w:iCs/>
          <w:sz w:val="24"/>
          <w:szCs w:val="24"/>
          <w:lang w:val="ro-RO"/>
        </w:rPr>
        <w:t>6</w:t>
      </w:r>
      <w:r w:rsidR="00E57422">
        <w:rPr>
          <w:rFonts w:ascii="Calibri" w:eastAsia="Calibri" w:hAnsi="Calibri" w:cs="Calibri"/>
          <w:bCs/>
          <w:i/>
          <w:iCs/>
          <w:sz w:val="24"/>
          <w:szCs w:val="24"/>
          <w:lang w:val="ro-RO"/>
        </w:rPr>
        <w:t>.2022</w:t>
      </w:r>
    </w:p>
    <w:p w14:paraId="15D63077" w14:textId="77777777" w:rsidR="00FE6D65" w:rsidRDefault="00FE6D65" w:rsidP="00033A1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Cs/>
          <w:i/>
          <w:iCs/>
          <w:sz w:val="24"/>
          <w:szCs w:val="24"/>
          <w:lang w:val="ro-RO"/>
        </w:rPr>
      </w:pPr>
    </w:p>
    <w:p w14:paraId="031E1E31" w14:textId="414D853B" w:rsidR="00D80031" w:rsidRPr="00871170" w:rsidRDefault="00D80031" w:rsidP="00033A1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ro-RO"/>
        </w:rPr>
      </w:pPr>
      <w:r w:rsidRPr="00871170">
        <w:rPr>
          <w:rFonts w:ascii="Calibri" w:eastAsia="Calibri" w:hAnsi="Calibri" w:cs="Calibri"/>
          <w:b/>
          <w:sz w:val="28"/>
          <w:szCs w:val="28"/>
          <w:lang w:val="ro-RO"/>
        </w:rPr>
        <w:t>Calendarul estimativ de lansare a sesiunilor de depunere pentru anul 20</w:t>
      </w:r>
      <w:r w:rsidR="005230E0">
        <w:rPr>
          <w:rFonts w:ascii="Calibri" w:eastAsia="Calibri" w:hAnsi="Calibri" w:cs="Calibri"/>
          <w:b/>
          <w:sz w:val="28"/>
          <w:szCs w:val="28"/>
          <w:lang w:val="ro-RO"/>
        </w:rPr>
        <w:t>2</w:t>
      </w:r>
      <w:r w:rsidR="00914159">
        <w:rPr>
          <w:rFonts w:ascii="Calibri" w:eastAsia="Calibri" w:hAnsi="Calibri" w:cs="Calibri"/>
          <w:b/>
          <w:sz w:val="28"/>
          <w:szCs w:val="28"/>
          <w:lang w:val="ro-RO"/>
        </w:rPr>
        <w:t>2</w:t>
      </w:r>
    </w:p>
    <w:p w14:paraId="3578EEA8" w14:textId="4DC15273" w:rsidR="00D80031" w:rsidRPr="00871170" w:rsidRDefault="00D80031" w:rsidP="00033A1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ro-RO"/>
        </w:rPr>
      </w:pPr>
      <w:r w:rsidRPr="00871170">
        <w:rPr>
          <w:rFonts w:ascii="Calibri" w:eastAsia="Calibri" w:hAnsi="Calibri" w:cs="Calibri"/>
          <w:b/>
          <w:bCs/>
          <w:sz w:val="28"/>
          <w:szCs w:val="28"/>
          <w:lang w:val="ro-RO"/>
        </w:rPr>
        <w:t>GAL Cheile Sohodolului - județul Gorj</w:t>
      </w:r>
      <w:r w:rsidR="00E62714">
        <w:rPr>
          <w:rFonts w:ascii="Calibri" w:eastAsia="Calibri" w:hAnsi="Calibri" w:cs="Calibri"/>
          <w:b/>
          <w:bCs/>
          <w:sz w:val="28"/>
          <w:szCs w:val="28"/>
          <w:lang w:val="ro-RO"/>
        </w:rPr>
        <w:t>/Hunedoara</w:t>
      </w:r>
    </w:p>
    <w:p w14:paraId="6F440572" w14:textId="594837A5" w:rsidR="004144D2" w:rsidRPr="00F56929" w:rsidRDefault="00AE1109" w:rsidP="00FE6D65">
      <w:pPr>
        <w:jc w:val="center"/>
        <w:rPr>
          <w:rFonts w:ascii="Calibri" w:hAnsi="Calibri" w:cs="Calibri"/>
          <w:sz w:val="28"/>
          <w:szCs w:val="28"/>
        </w:rPr>
      </w:pPr>
      <w:r w:rsidRPr="00F56929">
        <w:rPr>
          <w:rFonts w:ascii="Calibri" w:hAnsi="Calibri" w:cs="Calibri"/>
          <w:sz w:val="28"/>
          <w:szCs w:val="28"/>
        </w:rPr>
        <w:t xml:space="preserve">- </w:t>
      </w:r>
      <w:proofErr w:type="spellStart"/>
      <w:r w:rsidRPr="00F56929">
        <w:rPr>
          <w:rFonts w:ascii="Calibri" w:hAnsi="Calibri" w:cs="Calibri"/>
          <w:sz w:val="28"/>
          <w:szCs w:val="28"/>
        </w:rPr>
        <w:t>A</w:t>
      </w:r>
      <w:r w:rsidR="00680726" w:rsidRPr="00F56929">
        <w:rPr>
          <w:rFonts w:ascii="Calibri" w:hAnsi="Calibri" w:cs="Calibri"/>
          <w:sz w:val="28"/>
          <w:szCs w:val="28"/>
        </w:rPr>
        <w:t>ctualizat</w:t>
      </w:r>
      <w:proofErr w:type="spellEnd"/>
      <w:r w:rsidR="00680726" w:rsidRPr="00F56929">
        <w:rPr>
          <w:rFonts w:ascii="Calibri" w:hAnsi="Calibri" w:cs="Calibri"/>
          <w:sz w:val="28"/>
          <w:szCs w:val="28"/>
        </w:rPr>
        <w:t xml:space="preserve"> </w:t>
      </w:r>
      <w:r w:rsidR="00F56929">
        <w:rPr>
          <w:rFonts w:ascii="Calibri" w:hAnsi="Calibri" w:cs="Calibri"/>
          <w:sz w:val="28"/>
          <w:szCs w:val="28"/>
        </w:rPr>
        <w:t>0</w:t>
      </w:r>
      <w:r w:rsidR="00E57422">
        <w:rPr>
          <w:rFonts w:ascii="Calibri" w:hAnsi="Calibri" w:cs="Calibri"/>
          <w:sz w:val="28"/>
          <w:szCs w:val="28"/>
        </w:rPr>
        <w:t>3</w:t>
      </w:r>
      <w:r w:rsidR="00611ED7">
        <w:rPr>
          <w:rFonts w:ascii="Calibri" w:hAnsi="Calibri" w:cs="Calibri"/>
          <w:sz w:val="28"/>
          <w:szCs w:val="28"/>
        </w:rPr>
        <w:t>.0</w:t>
      </w:r>
      <w:r w:rsidR="00FC3487">
        <w:rPr>
          <w:rFonts w:ascii="Calibri" w:hAnsi="Calibri" w:cs="Calibri"/>
          <w:sz w:val="28"/>
          <w:szCs w:val="28"/>
        </w:rPr>
        <w:t>6</w:t>
      </w:r>
      <w:r w:rsidR="00B95CCA">
        <w:rPr>
          <w:rFonts w:ascii="Calibri" w:hAnsi="Calibri" w:cs="Calibri"/>
          <w:sz w:val="28"/>
          <w:szCs w:val="28"/>
        </w:rPr>
        <w:t>.2022</w:t>
      </w:r>
      <w:r w:rsidR="00724FB9" w:rsidRPr="00F56929">
        <w:rPr>
          <w:rFonts w:ascii="Calibri" w:hAnsi="Calibri" w:cs="Calibri"/>
          <w:sz w:val="28"/>
          <w:szCs w:val="28"/>
        </w:rPr>
        <w:t>–</w:t>
      </w:r>
    </w:p>
    <w:tbl>
      <w:tblPr>
        <w:tblStyle w:val="TableGrid"/>
        <w:tblW w:w="156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992"/>
        <w:gridCol w:w="851"/>
        <w:gridCol w:w="850"/>
        <w:gridCol w:w="851"/>
        <w:gridCol w:w="850"/>
        <w:gridCol w:w="709"/>
        <w:gridCol w:w="709"/>
        <w:gridCol w:w="992"/>
        <w:gridCol w:w="1276"/>
        <w:gridCol w:w="1134"/>
        <w:gridCol w:w="850"/>
        <w:gridCol w:w="851"/>
        <w:gridCol w:w="1134"/>
        <w:gridCol w:w="236"/>
        <w:gridCol w:w="655"/>
      </w:tblGrid>
      <w:tr w:rsidR="007E7B18" w14:paraId="22337315" w14:textId="77777777" w:rsidTr="00E57422">
        <w:trPr>
          <w:gridAfter w:val="1"/>
          <w:wAfter w:w="655" w:type="dxa"/>
          <w:trHeight w:val="710"/>
        </w:trPr>
        <w:tc>
          <w:tcPr>
            <w:tcW w:w="1418" w:type="dxa"/>
            <w:vMerge w:val="restart"/>
          </w:tcPr>
          <w:p w14:paraId="1F91EB44" w14:textId="77777777" w:rsidR="00D2097E" w:rsidRPr="00033A12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Den. GAL</w:t>
            </w:r>
          </w:p>
        </w:tc>
        <w:tc>
          <w:tcPr>
            <w:tcW w:w="1276" w:type="dxa"/>
            <w:vMerge w:val="restart"/>
          </w:tcPr>
          <w:p w14:paraId="3BFB4521" w14:textId="77777777" w:rsidR="00D2097E" w:rsidRPr="00033A12" w:rsidRDefault="00D2097E" w:rsidP="00D2097E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Jud</w:t>
            </w:r>
            <w:r w:rsidR="00C33C8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ețul</w:t>
            </w:r>
          </w:p>
        </w:tc>
        <w:tc>
          <w:tcPr>
            <w:tcW w:w="992" w:type="dxa"/>
            <w:vMerge w:val="restart"/>
          </w:tcPr>
          <w:p w14:paraId="3197CA06" w14:textId="77777777" w:rsidR="00D2097E" w:rsidRPr="00033A12" w:rsidRDefault="00D2097E" w:rsidP="00D2097E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Măsura</w:t>
            </w:r>
          </w:p>
        </w:tc>
        <w:tc>
          <w:tcPr>
            <w:tcW w:w="851" w:type="dxa"/>
          </w:tcPr>
          <w:p w14:paraId="272E0326" w14:textId="77777777" w:rsidR="00D2097E" w:rsidRPr="00033A12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Ian.</w:t>
            </w:r>
          </w:p>
          <w:p w14:paraId="2B3BA0C6" w14:textId="7FABFCB9" w:rsidR="00D2097E" w:rsidRPr="00033A12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  <w:r w:rsidR="00970BF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</w:t>
            </w:r>
            <w:r w:rsidR="00B95CC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850" w:type="dxa"/>
          </w:tcPr>
          <w:p w14:paraId="299388D9" w14:textId="77777777" w:rsidR="00D2097E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Febr.</w:t>
            </w:r>
          </w:p>
          <w:p w14:paraId="1BF5BA29" w14:textId="3D95745C" w:rsidR="00D2097E" w:rsidRPr="00033A12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  <w:r w:rsidR="00970BF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</w:t>
            </w:r>
            <w:r w:rsidR="00B95CC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851" w:type="dxa"/>
          </w:tcPr>
          <w:p w14:paraId="3CF37BC1" w14:textId="77777777" w:rsidR="00D2097E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Mart.</w:t>
            </w:r>
          </w:p>
          <w:p w14:paraId="63DF722E" w14:textId="24F506E2" w:rsidR="00D2097E" w:rsidRPr="00033A12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  <w:r w:rsidR="00970BF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</w:t>
            </w:r>
            <w:r w:rsidR="00B95CC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850" w:type="dxa"/>
          </w:tcPr>
          <w:p w14:paraId="0E2C2B1A" w14:textId="77777777" w:rsidR="00D2097E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Apr.</w:t>
            </w:r>
          </w:p>
          <w:p w14:paraId="4F7E367F" w14:textId="4D73C81C" w:rsidR="00D2097E" w:rsidRPr="00033A12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  <w:r w:rsidR="00970BF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</w:t>
            </w:r>
            <w:r w:rsidR="00B95CC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</w:tcPr>
          <w:p w14:paraId="37FD8CDD" w14:textId="77777777" w:rsidR="00D2097E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Mai</w:t>
            </w:r>
          </w:p>
          <w:p w14:paraId="1511D540" w14:textId="7DB2E4EF" w:rsidR="00D2097E" w:rsidRPr="00033A12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  <w:r w:rsidR="00970BF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</w:t>
            </w:r>
            <w:r w:rsidR="00B95CC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</w:tcPr>
          <w:p w14:paraId="682EBF5B" w14:textId="77777777" w:rsidR="00D2097E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Iun.</w:t>
            </w:r>
          </w:p>
          <w:p w14:paraId="646FEE5B" w14:textId="1BF1BFC6" w:rsidR="00D2097E" w:rsidRPr="00033A12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  <w:r w:rsidR="00970BF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</w:t>
            </w:r>
            <w:r w:rsidR="00B95CC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992" w:type="dxa"/>
          </w:tcPr>
          <w:p w14:paraId="35181345" w14:textId="77777777" w:rsidR="00D2097E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Iul.</w:t>
            </w:r>
          </w:p>
          <w:p w14:paraId="77A7FB5B" w14:textId="3107EEF6" w:rsidR="00D2097E" w:rsidRPr="00033A12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  <w:r w:rsidR="00970BF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</w:t>
            </w:r>
            <w:r w:rsidR="00B95CC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276" w:type="dxa"/>
          </w:tcPr>
          <w:p w14:paraId="0262C23B" w14:textId="21B4201C" w:rsidR="00D2097E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Aug</w:t>
            </w:r>
            <w:r w:rsidR="00805FB3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.</w:t>
            </w:r>
          </w:p>
          <w:p w14:paraId="21C201C4" w14:textId="471914A0" w:rsidR="00D2097E" w:rsidRPr="00033A12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  <w:r w:rsidR="00970BF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</w:t>
            </w:r>
            <w:r w:rsidR="00B95CC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134" w:type="dxa"/>
          </w:tcPr>
          <w:p w14:paraId="2ACA75C1" w14:textId="12344F04" w:rsidR="00D2097E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Sept</w:t>
            </w:r>
            <w:r w:rsidR="00805FB3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.</w:t>
            </w:r>
          </w:p>
          <w:p w14:paraId="34142469" w14:textId="3441AEE8" w:rsidR="00D2097E" w:rsidRPr="00033A12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  <w:r w:rsidR="00970BF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</w:t>
            </w:r>
            <w:r w:rsidR="00B95CC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850" w:type="dxa"/>
          </w:tcPr>
          <w:p w14:paraId="03C5ABF0" w14:textId="77777777" w:rsidR="00D2097E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Oct.</w:t>
            </w:r>
          </w:p>
          <w:p w14:paraId="5161B6DB" w14:textId="64CDCFF0" w:rsidR="00D2097E" w:rsidRPr="00033A12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  <w:r w:rsidR="00970BF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</w:t>
            </w:r>
            <w:r w:rsidR="00B95CC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851" w:type="dxa"/>
          </w:tcPr>
          <w:p w14:paraId="2CB0D0E4" w14:textId="1AADB337" w:rsidR="00D2097E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Noi</w:t>
            </w:r>
            <w:r w:rsidR="00805FB3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em</w:t>
            </w:r>
            <w:r w:rsidR="0046312C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b</w:t>
            </w:r>
            <w:proofErr w:type="spellEnd"/>
          </w:p>
          <w:p w14:paraId="164A92CC" w14:textId="48283971" w:rsidR="000036D2" w:rsidRPr="00033A12" w:rsidRDefault="000036D2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  <w:r w:rsidR="00970BF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</w:t>
            </w:r>
            <w:r w:rsidR="00B95CC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134" w:type="dxa"/>
          </w:tcPr>
          <w:p w14:paraId="45EE5907" w14:textId="77777777" w:rsidR="00D2097E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Dec.</w:t>
            </w:r>
          </w:p>
          <w:p w14:paraId="63DA2EDE" w14:textId="406050C0" w:rsidR="00D2097E" w:rsidRPr="00033A12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0</w:t>
            </w:r>
            <w:r w:rsidR="00970BF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</w:t>
            </w:r>
            <w:r w:rsidR="00B95CCA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444E5DF" w14:textId="77777777" w:rsidR="00D2097E" w:rsidRDefault="00D2097E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</w:tr>
      <w:tr w:rsidR="007E7B18" w14:paraId="0EDF27DE" w14:textId="77777777" w:rsidTr="00E57422">
        <w:trPr>
          <w:trHeight w:val="300"/>
        </w:trPr>
        <w:tc>
          <w:tcPr>
            <w:tcW w:w="1418" w:type="dxa"/>
            <w:vMerge/>
          </w:tcPr>
          <w:p w14:paraId="2AD2A2A7" w14:textId="77777777" w:rsidR="00C33C8A" w:rsidRPr="00033A12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1276" w:type="dxa"/>
            <w:vMerge/>
          </w:tcPr>
          <w:p w14:paraId="6DB6B915" w14:textId="77777777" w:rsidR="00C33C8A" w:rsidRPr="00033A12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992" w:type="dxa"/>
            <w:vMerge/>
          </w:tcPr>
          <w:p w14:paraId="15E7415C" w14:textId="77777777" w:rsidR="00C33C8A" w:rsidRPr="00033A12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51" w:type="dxa"/>
          </w:tcPr>
          <w:p w14:paraId="63C31B18" w14:textId="63086E2E" w:rsidR="00C33C8A" w:rsidRPr="00033A12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 xml:space="preserve">Suma lansata </w:t>
            </w:r>
          </w:p>
        </w:tc>
        <w:tc>
          <w:tcPr>
            <w:tcW w:w="850" w:type="dxa"/>
          </w:tcPr>
          <w:p w14:paraId="4EF35C28" w14:textId="77777777" w:rsidR="00C33C8A" w:rsidRPr="00033A12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Suma lansata</w:t>
            </w:r>
          </w:p>
        </w:tc>
        <w:tc>
          <w:tcPr>
            <w:tcW w:w="851" w:type="dxa"/>
          </w:tcPr>
          <w:p w14:paraId="69234EB5" w14:textId="77777777" w:rsidR="00C33C8A" w:rsidRPr="00033A12" w:rsidRDefault="00C33C8A">
            <w:pPr>
              <w:rPr>
                <w:rFonts w:ascii="Calibri" w:hAnsi="Calibri" w:cs="Calibri"/>
                <w:sz w:val="18"/>
                <w:szCs w:val="18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Suma lansata</w:t>
            </w:r>
          </w:p>
        </w:tc>
        <w:tc>
          <w:tcPr>
            <w:tcW w:w="850" w:type="dxa"/>
          </w:tcPr>
          <w:p w14:paraId="0A8F7057" w14:textId="77777777" w:rsidR="00C33C8A" w:rsidRPr="00033A12" w:rsidRDefault="00C33C8A">
            <w:pPr>
              <w:rPr>
                <w:rFonts w:ascii="Calibri" w:hAnsi="Calibri" w:cs="Calibri"/>
                <w:sz w:val="18"/>
                <w:szCs w:val="18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Suma lansata</w:t>
            </w:r>
          </w:p>
        </w:tc>
        <w:tc>
          <w:tcPr>
            <w:tcW w:w="709" w:type="dxa"/>
          </w:tcPr>
          <w:p w14:paraId="3BD57360" w14:textId="77777777" w:rsidR="00C33C8A" w:rsidRPr="00033A12" w:rsidRDefault="00C33C8A">
            <w:pPr>
              <w:rPr>
                <w:rFonts w:ascii="Calibri" w:hAnsi="Calibri" w:cs="Calibri"/>
                <w:sz w:val="18"/>
                <w:szCs w:val="18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Suma lansata</w:t>
            </w:r>
          </w:p>
        </w:tc>
        <w:tc>
          <w:tcPr>
            <w:tcW w:w="709" w:type="dxa"/>
          </w:tcPr>
          <w:p w14:paraId="06B80571" w14:textId="77777777" w:rsidR="00C33C8A" w:rsidRPr="00033A12" w:rsidRDefault="00C33C8A">
            <w:pPr>
              <w:rPr>
                <w:rFonts w:ascii="Calibri" w:hAnsi="Calibri" w:cs="Calibri"/>
                <w:sz w:val="18"/>
                <w:szCs w:val="18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Suma lansata</w:t>
            </w:r>
          </w:p>
        </w:tc>
        <w:tc>
          <w:tcPr>
            <w:tcW w:w="992" w:type="dxa"/>
          </w:tcPr>
          <w:p w14:paraId="5CB5722D" w14:textId="77777777" w:rsidR="00C33C8A" w:rsidRPr="00033A12" w:rsidRDefault="00C33C8A">
            <w:pPr>
              <w:rPr>
                <w:rFonts w:ascii="Calibri" w:hAnsi="Calibri" w:cs="Calibri"/>
                <w:sz w:val="18"/>
                <w:szCs w:val="18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Suma lansata</w:t>
            </w:r>
          </w:p>
        </w:tc>
        <w:tc>
          <w:tcPr>
            <w:tcW w:w="1276" w:type="dxa"/>
          </w:tcPr>
          <w:p w14:paraId="37EA160B" w14:textId="77777777" w:rsidR="00C33C8A" w:rsidRPr="00033A12" w:rsidRDefault="00C33C8A">
            <w:pPr>
              <w:rPr>
                <w:rFonts w:ascii="Calibri" w:hAnsi="Calibri" w:cs="Calibri"/>
                <w:sz w:val="18"/>
                <w:szCs w:val="18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Suma lansata</w:t>
            </w:r>
          </w:p>
        </w:tc>
        <w:tc>
          <w:tcPr>
            <w:tcW w:w="1134" w:type="dxa"/>
          </w:tcPr>
          <w:p w14:paraId="2A5C7AD7" w14:textId="77777777" w:rsidR="00C33C8A" w:rsidRPr="00033A12" w:rsidRDefault="00C33C8A">
            <w:pPr>
              <w:rPr>
                <w:rFonts w:ascii="Calibri" w:hAnsi="Calibri" w:cs="Calibri"/>
                <w:sz w:val="18"/>
                <w:szCs w:val="18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Suma lansata</w:t>
            </w:r>
          </w:p>
        </w:tc>
        <w:tc>
          <w:tcPr>
            <w:tcW w:w="850" w:type="dxa"/>
          </w:tcPr>
          <w:p w14:paraId="38E15196" w14:textId="77777777" w:rsidR="00C33C8A" w:rsidRPr="00033A12" w:rsidRDefault="00C33C8A">
            <w:pPr>
              <w:rPr>
                <w:rFonts w:ascii="Calibri" w:hAnsi="Calibri" w:cs="Calibri"/>
                <w:sz w:val="18"/>
                <w:szCs w:val="18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Suma lansata</w:t>
            </w:r>
          </w:p>
        </w:tc>
        <w:tc>
          <w:tcPr>
            <w:tcW w:w="851" w:type="dxa"/>
          </w:tcPr>
          <w:p w14:paraId="3703CC46" w14:textId="77777777" w:rsidR="00C33C8A" w:rsidRPr="00033A12" w:rsidRDefault="00C33C8A">
            <w:pPr>
              <w:rPr>
                <w:rFonts w:ascii="Calibri" w:hAnsi="Calibri" w:cs="Calibri"/>
                <w:sz w:val="18"/>
                <w:szCs w:val="18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Suma lansata</w:t>
            </w:r>
          </w:p>
        </w:tc>
        <w:tc>
          <w:tcPr>
            <w:tcW w:w="1134" w:type="dxa"/>
          </w:tcPr>
          <w:p w14:paraId="27C058AC" w14:textId="77777777" w:rsidR="00C33C8A" w:rsidRPr="00033A12" w:rsidRDefault="00C33C8A">
            <w:pPr>
              <w:rPr>
                <w:rFonts w:ascii="Calibri" w:hAnsi="Calibri" w:cs="Calibri"/>
                <w:sz w:val="18"/>
                <w:szCs w:val="18"/>
              </w:rPr>
            </w:pPr>
            <w:r w:rsidRPr="00033A12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Suma lansata</w:t>
            </w:r>
          </w:p>
        </w:tc>
        <w:tc>
          <w:tcPr>
            <w:tcW w:w="891" w:type="dxa"/>
            <w:gridSpan w:val="2"/>
            <w:vMerge w:val="restart"/>
            <w:tcBorders>
              <w:top w:val="nil"/>
              <w:right w:val="nil"/>
            </w:tcBorders>
          </w:tcPr>
          <w:p w14:paraId="19167DA7" w14:textId="77777777" w:rsidR="00C33C8A" w:rsidRDefault="00C33C8A" w:rsidP="00680726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</w:tr>
      <w:tr w:rsidR="00E57422" w14:paraId="539E65EF" w14:textId="77777777" w:rsidTr="00E57422">
        <w:tc>
          <w:tcPr>
            <w:tcW w:w="1418" w:type="dxa"/>
            <w:vMerge w:val="restart"/>
          </w:tcPr>
          <w:p w14:paraId="22092BF8" w14:textId="77777777" w:rsidR="00E57422" w:rsidRPr="00D2097E" w:rsidRDefault="00E57422" w:rsidP="00E57422">
            <w:pPr>
              <w:widowControl w:val="0"/>
              <w:adjustRightInd w:val="0"/>
              <w:ind w:right="67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GAL CHEILE SOHODOLULUI</w:t>
            </w:r>
          </w:p>
        </w:tc>
        <w:tc>
          <w:tcPr>
            <w:tcW w:w="1276" w:type="dxa"/>
            <w:vMerge w:val="restart"/>
          </w:tcPr>
          <w:p w14:paraId="5F7151A7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GORJ/</w:t>
            </w:r>
          </w:p>
          <w:p w14:paraId="54E88509" w14:textId="34B6AF56" w:rsidR="00E57422" w:rsidRPr="00C33C8A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HUNEDOARA</w:t>
            </w:r>
          </w:p>
        </w:tc>
        <w:tc>
          <w:tcPr>
            <w:tcW w:w="992" w:type="dxa"/>
          </w:tcPr>
          <w:p w14:paraId="77449018" w14:textId="77777777" w:rsidR="00E57422" w:rsidRPr="00C33C8A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MCS 1</w:t>
            </w:r>
          </w:p>
        </w:tc>
        <w:tc>
          <w:tcPr>
            <w:tcW w:w="851" w:type="dxa"/>
          </w:tcPr>
          <w:p w14:paraId="1C58E327" w14:textId="17699B32" w:rsidR="00E57422" w:rsidRPr="009A7243" w:rsidRDefault="00E57422" w:rsidP="00E57422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50" w:type="dxa"/>
          </w:tcPr>
          <w:p w14:paraId="190F2184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74859054" w14:textId="649DF1CE" w:rsidR="00E57422" w:rsidRPr="00970BFA" w:rsidRDefault="00E57422" w:rsidP="00E57422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50" w:type="dxa"/>
          </w:tcPr>
          <w:p w14:paraId="42FEDC61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709" w:type="dxa"/>
          </w:tcPr>
          <w:p w14:paraId="46594470" w14:textId="6D70466B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709" w:type="dxa"/>
          </w:tcPr>
          <w:p w14:paraId="69A3564D" w14:textId="7FE41F60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3A32AB1A" w14:textId="258A146C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276" w:type="dxa"/>
          </w:tcPr>
          <w:p w14:paraId="44DAEA33" w14:textId="1731F90A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  <w:r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  <w:t>5.000 euro</w:t>
            </w:r>
          </w:p>
        </w:tc>
        <w:tc>
          <w:tcPr>
            <w:tcW w:w="1134" w:type="dxa"/>
          </w:tcPr>
          <w:p w14:paraId="1D5773A2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3EFBBDCE" w14:textId="2F6B0824" w:rsidR="00E57422" w:rsidRPr="006D5C64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51" w:type="dxa"/>
          </w:tcPr>
          <w:p w14:paraId="5AAD6B44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49F8EAF7" w14:textId="6ABEB6CD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91" w:type="dxa"/>
            <w:gridSpan w:val="2"/>
            <w:vMerge/>
            <w:tcBorders>
              <w:right w:val="nil"/>
            </w:tcBorders>
          </w:tcPr>
          <w:p w14:paraId="6D5AE8B5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</w:tr>
      <w:tr w:rsidR="00E57422" w14:paraId="3D3163DE" w14:textId="77777777" w:rsidTr="00E57422">
        <w:tc>
          <w:tcPr>
            <w:tcW w:w="1418" w:type="dxa"/>
            <w:vMerge/>
          </w:tcPr>
          <w:p w14:paraId="7EB9572A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276" w:type="dxa"/>
            <w:vMerge/>
          </w:tcPr>
          <w:p w14:paraId="2751E231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0B5F3610" w14:textId="77777777" w:rsidR="00E57422" w:rsidRPr="00C33C8A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MCS 4.1</w:t>
            </w:r>
          </w:p>
        </w:tc>
        <w:tc>
          <w:tcPr>
            <w:tcW w:w="851" w:type="dxa"/>
          </w:tcPr>
          <w:p w14:paraId="5EA9C97F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32A3E421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54739B68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721DC151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709" w:type="dxa"/>
          </w:tcPr>
          <w:p w14:paraId="7A8E26C6" w14:textId="3007A3C3" w:rsidR="00E57422" w:rsidRPr="0052160D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709" w:type="dxa"/>
          </w:tcPr>
          <w:p w14:paraId="3A727EEE" w14:textId="77777777" w:rsidR="00E57422" w:rsidRPr="006D5C64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992" w:type="dxa"/>
          </w:tcPr>
          <w:p w14:paraId="557C33D2" w14:textId="1DFA0A08" w:rsidR="00E57422" w:rsidRPr="007E4C23" w:rsidRDefault="00E57422" w:rsidP="00E57422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1276" w:type="dxa"/>
          </w:tcPr>
          <w:p w14:paraId="18DCE472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6D34A521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17AFDA47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50558FDD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7D7CE25B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91" w:type="dxa"/>
            <w:gridSpan w:val="2"/>
            <w:vMerge/>
            <w:tcBorders>
              <w:right w:val="nil"/>
            </w:tcBorders>
          </w:tcPr>
          <w:p w14:paraId="3B04AB6E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</w:tr>
      <w:tr w:rsidR="00E57422" w14:paraId="4CF7DBEF" w14:textId="77777777" w:rsidTr="00E57422">
        <w:tc>
          <w:tcPr>
            <w:tcW w:w="1418" w:type="dxa"/>
            <w:vMerge/>
          </w:tcPr>
          <w:p w14:paraId="78609EB9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276" w:type="dxa"/>
            <w:vMerge/>
          </w:tcPr>
          <w:p w14:paraId="2DB611D9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3CD78860" w14:textId="08DF3F62" w:rsidR="00E57422" w:rsidRDefault="00E57422" w:rsidP="00E57422">
            <w:r w:rsidRPr="00110D24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MCS</w:t>
            </w: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 xml:space="preserve"> 4.2 A</w:t>
            </w:r>
          </w:p>
        </w:tc>
        <w:tc>
          <w:tcPr>
            <w:tcW w:w="851" w:type="dxa"/>
          </w:tcPr>
          <w:p w14:paraId="33979CD9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5A68FFBB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09278D0B" w14:textId="146D3B39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4D5A85E2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709" w:type="dxa"/>
          </w:tcPr>
          <w:p w14:paraId="24CF135C" w14:textId="54E88400" w:rsidR="00E57422" w:rsidRPr="00956501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709" w:type="dxa"/>
          </w:tcPr>
          <w:p w14:paraId="3726653F" w14:textId="6D9490DF" w:rsidR="00E57422" w:rsidRPr="006D5C64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992" w:type="dxa"/>
          </w:tcPr>
          <w:p w14:paraId="5706FDE6" w14:textId="30DF459D" w:rsidR="00E57422" w:rsidRPr="007E4C23" w:rsidRDefault="00E57422" w:rsidP="00E57422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1276" w:type="dxa"/>
          </w:tcPr>
          <w:p w14:paraId="42473C7E" w14:textId="732BAD33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  <w:r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  <w:t>10.000 euro</w:t>
            </w:r>
          </w:p>
        </w:tc>
        <w:tc>
          <w:tcPr>
            <w:tcW w:w="1134" w:type="dxa"/>
          </w:tcPr>
          <w:p w14:paraId="41E882BE" w14:textId="35A6160B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0FEC8C1E" w14:textId="1B61893B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00C80D41" w14:textId="35603077" w:rsidR="00E57422" w:rsidRPr="005E0875" w:rsidRDefault="00E57422" w:rsidP="00E57422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1134" w:type="dxa"/>
          </w:tcPr>
          <w:p w14:paraId="15B12C7D" w14:textId="5E4D21A3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91" w:type="dxa"/>
            <w:gridSpan w:val="2"/>
            <w:vMerge/>
            <w:tcBorders>
              <w:right w:val="nil"/>
            </w:tcBorders>
          </w:tcPr>
          <w:p w14:paraId="490481E4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</w:tr>
      <w:tr w:rsidR="00E57422" w14:paraId="01A84CEC" w14:textId="77777777" w:rsidTr="00E57422">
        <w:tc>
          <w:tcPr>
            <w:tcW w:w="1418" w:type="dxa"/>
            <w:vMerge/>
          </w:tcPr>
          <w:p w14:paraId="5BBD48B9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276" w:type="dxa"/>
            <w:vMerge/>
          </w:tcPr>
          <w:p w14:paraId="079BC670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7E18795F" w14:textId="033AAD0E" w:rsidR="00E57422" w:rsidRDefault="00E57422" w:rsidP="00E57422">
            <w:r w:rsidRPr="00110D24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MCS</w:t>
            </w: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 xml:space="preserve"> 6.1</w:t>
            </w:r>
          </w:p>
        </w:tc>
        <w:tc>
          <w:tcPr>
            <w:tcW w:w="851" w:type="dxa"/>
          </w:tcPr>
          <w:p w14:paraId="0BF524AE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568CE1BB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75BC9773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5F0B12C8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709" w:type="dxa"/>
          </w:tcPr>
          <w:p w14:paraId="46DC742C" w14:textId="1729D6CC" w:rsidR="00E57422" w:rsidRPr="00956501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709" w:type="dxa"/>
          </w:tcPr>
          <w:p w14:paraId="12619CF2" w14:textId="14F5BD28" w:rsidR="00E57422" w:rsidRPr="006D5C64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992" w:type="dxa"/>
          </w:tcPr>
          <w:p w14:paraId="45CEA50A" w14:textId="681EF15F" w:rsidR="00E57422" w:rsidRPr="007E4C23" w:rsidRDefault="00E57422" w:rsidP="00E57422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1276" w:type="dxa"/>
          </w:tcPr>
          <w:p w14:paraId="239E4228" w14:textId="7D0DA5B5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095CC3FD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46D77104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52177175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68686886" w14:textId="17C0CB0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91" w:type="dxa"/>
            <w:gridSpan w:val="2"/>
            <w:vMerge/>
            <w:tcBorders>
              <w:right w:val="nil"/>
            </w:tcBorders>
          </w:tcPr>
          <w:p w14:paraId="087EC06A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</w:tr>
      <w:tr w:rsidR="00E57422" w14:paraId="36E6ED4F" w14:textId="77777777" w:rsidTr="00E57422">
        <w:tc>
          <w:tcPr>
            <w:tcW w:w="1418" w:type="dxa"/>
            <w:vMerge/>
          </w:tcPr>
          <w:p w14:paraId="309BA5DE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276" w:type="dxa"/>
            <w:vMerge/>
          </w:tcPr>
          <w:p w14:paraId="5E370EF6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0145EC7E" w14:textId="4BC3C5CC" w:rsidR="00E57422" w:rsidRDefault="00E57422" w:rsidP="00E57422">
            <w:r w:rsidRPr="00110D24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MCS</w:t>
            </w: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 xml:space="preserve"> 6.2</w:t>
            </w:r>
          </w:p>
        </w:tc>
        <w:tc>
          <w:tcPr>
            <w:tcW w:w="851" w:type="dxa"/>
          </w:tcPr>
          <w:p w14:paraId="728E55F8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5984EDC6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5BA2B2D9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0BB41A95" w14:textId="2E21FA2F" w:rsidR="00E57422" w:rsidRPr="006D5C64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709" w:type="dxa"/>
          </w:tcPr>
          <w:p w14:paraId="176C8140" w14:textId="5E63A572" w:rsidR="00E57422" w:rsidRPr="009C4AC8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color w:val="FF0000"/>
                <w:sz w:val="24"/>
                <w:lang w:val="ro-RO" w:eastAsia="ro-RO"/>
              </w:rPr>
            </w:pPr>
          </w:p>
        </w:tc>
        <w:tc>
          <w:tcPr>
            <w:tcW w:w="709" w:type="dxa"/>
          </w:tcPr>
          <w:p w14:paraId="38A733CA" w14:textId="68BF7B9A" w:rsidR="00E57422" w:rsidRPr="009C4AC8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color w:val="FF0000"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017AA76D" w14:textId="2971CD83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276" w:type="dxa"/>
          </w:tcPr>
          <w:p w14:paraId="5975A84F" w14:textId="7D9AAF30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11C6C2E2" w14:textId="3FA86808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112F116D" w14:textId="53AAB2B4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55BC3459" w14:textId="5386E6FE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30312B8D" w14:textId="3B18D003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91" w:type="dxa"/>
            <w:gridSpan w:val="2"/>
            <w:vMerge/>
            <w:tcBorders>
              <w:right w:val="nil"/>
            </w:tcBorders>
          </w:tcPr>
          <w:p w14:paraId="6960854E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</w:tr>
      <w:tr w:rsidR="00E57422" w14:paraId="4650C78A" w14:textId="77777777" w:rsidTr="00E57422">
        <w:tc>
          <w:tcPr>
            <w:tcW w:w="1418" w:type="dxa"/>
            <w:vMerge/>
          </w:tcPr>
          <w:p w14:paraId="542ABFB9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276" w:type="dxa"/>
            <w:vMerge/>
          </w:tcPr>
          <w:p w14:paraId="0709F5C0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24257C8D" w14:textId="4910FF95" w:rsidR="00E57422" w:rsidRDefault="00E57422" w:rsidP="00E57422">
            <w:r w:rsidRPr="00110D24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MCS</w:t>
            </w: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 xml:space="preserve"> 6.4</w:t>
            </w:r>
          </w:p>
        </w:tc>
        <w:tc>
          <w:tcPr>
            <w:tcW w:w="851" w:type="dxa"/>
          </w:tcPr>
          <w:p w14:paraId="4D27F0BC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104B2907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2E71A505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58D4827D" w14:textId="4D0A4CCD" w:rsidR="00E57422" w:rsidRPr="00A2015B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709" w:type="dxa"/>
          </w:tcPr>
          <w:p w14:paraId="6B9ECECC" w14:textId="61FAC761" w:rsidR="00E57422" w:rsidRPr="00A2015B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709" w:type="dxa"/>
          </w:tcPr>
          <w:p w14:paraId="46705CB3" w14:textId="2C29D145" w:rsidR="00E57422" w:rsidRPr="009C4AC8" w:rsidRDefault="00E57422" w:rsidP="00E57422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color w:val="FF0000"/>
                <w:sz w:val="18"/>
                <w:szCs w:val="18"/>
                <w:lang w:val="ro-RO" w:eastAsia="ro-RO"/>
              </w:rPr>
            </w:pPr>
          </w:p>
        </w:tc>
        <w:tc>
          <w:tcPr>
            <w:tcW w:w="992" w:type="dxa"/>
          </w:tcPr>
          <w:p w14:paraId="5FA10AC7" w14:textId="3B942CB1" w:rsidR="00E57422" w:rsidRPr="009C4AC8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276" w:type="dxa"/>
          </w:tcPr>
          <w:p w14:paraId="402766A2" w14:textId="2DBB9264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429935BC" w14:textId="3229B888" w:rsidR="00E57422" w:rsidRPr="005E0875" w:rsidRDefault="00E57422" w:rsidP="00E57422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50" w:type="dxa"/>
          </w:tcPr>
          <w:p w14:paraId="0AAF41D2" w14:textId="77777777" w:rsidR="00E57422" w:rsidRPr="005E0875" w:rsidRDefault="00E57422" w:rsidP="00E57422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51" w:type="dxa"/>
          </w:tcPr>
          <w:p w14:paraId="007CC493" w14:textId="591DAD6D" w:rsidR="00E57422" w:rsidRPr="005E0875" w:rsidRDefault="00E57422" w:rsidP="00E57422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1134" w:type="dxa"/>
          </w:tcPr>
          <w:p w14:paraId="4D8DE01E" w14:textId="5A39804B" w:rsidR="00E57422" w:rsidRPr="005E0875" w:rsidRDefault="00E57422" w:rsidP="00E57422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91" w:type="dxa"/>
            <w:gridSpan w:val="2"/>
            <w:vMerge/>
            <w:tcBorders>
              <w:right w:val="nil"/>
            </w:tcBorders>
          </w:tcPr>
          <w:p w14:paraId="56DBB8E3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</w:tr>
      <w:tr w:rsidR="00E57422" w14:paraId="40FADD7B" w14:textId="77777777" w:rsidTr="00E57422">
        <w:tc>
          <w:tcPr>
            <w:tcW w:w="1418" w:type="dxa"/>
            <w:vMerge/>
          </w:tcPr>
          <w:p w14:paraId="2403C244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276" w:type="dxa"/>
            <w:vMerge/>
          </w:tcPr>
          <w:p w14:paraId="3F4068F8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2507C9C3" w14:textId="47D95141" w:rsidR="00E57422" w:rsidRDefault="00E57422" w:rsidP="00E57422">
            <w:r w:rsidRPr="00110D24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MCS</w:t>
            </w: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 xml:space="preserve"> 7.2</w:t>
            </w:r>
          </w:p>
        </w:tc>
        <w:tc>
          <w:tcPr>
            <w:tcW w:w="851" w:type="dxa"/>
          </w:tcPr>
          <w:p w14:paraId="36D4053F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7EDA1FB2" w14:textId="4FB5980D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10FED964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1BE69032" w14:textId="2F95D229" w:rsidR="00E57422" w:rsidRPr="00A2015B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709" w:type="dxa"/>
          </w:tcPr>
          <w:p w14:paraId="773690D9" w14:textId="5796CF0C" w:rsidR="00E57422" w:rsidRPr="00A2015B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709" w:type="dxa"/>
          </w:tcPr>
          <w:p w14:paraId="035FC800" w14:textId="77777777" w:rsidR="00E57422" w:rsidRPr="009C4AC8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color w:val="FF0000"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0C886286" w14:textId="7BD69BB3" w:rsidR="00E57422" w:rsidRPr="009C4AC8" w:rsidRDefault="00E57422" w:rsidP="00E57422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1276" w:type="dxa"/>
          </w:tcPr>
          <w:p w14:paraId="67385CD5" w14:textId="64970C84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784E5362" w14:textId="006CA554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6FE1C80A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43C42823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57448DF8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91" w:type="dxa"/>
            <w:gridSpan w:val="2"/>
            <w:vMerge/>
            <w:tcBorders>
              <w:right w:val="nil"/>
            </w:tcBorders>
          </w:tcPr>
          <w:p w14:paraId="7C075954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</w:tr>
      <w:tr w:rsidR="00E57422" w14:paraId="6E10EAED" w14:textId="77777777" w:rsidTr="00E57422">
        <w:tc>
          <w:tcPr>
            <w:tcW w:w="1418" w:type="dxa"/>
            <w:vMerge/>
          </w:tcPr>
          <w:p w14:paraId="730F9C29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276" w:type="dxa"/>
            <w:vMerge/>
          </w:tcPr>
          <w:p w14:paraId="38E6C0FD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07867990" w14:textId="12DCF13C" w:rsidR="00E57422" w:rsidRDefault="00E57422" w:rsidP="00E57422">
            <w:r w:rsidRPr="00110D24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MCS</w:t>
            </w: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 xml:space="preserve"> 7.3</w:t>
            </w:r>
          </w:p>
        </w:tc>
        <w:tc>
          <w:tcPr>
            <w:tcW w:w="851" w:type="dxa"/>
          </w:tcPr>
          <w:p w14:paraId="4CF24002" w14:textId="04970B62" w:rsidR="00E57422" w:rsidRPr="000036D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50" w:type="dxa"/>
          </w:tcPr>
          <w:p w14:paraId="048E7D7F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697132C6" w14:textId="2E956963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36B5B444" w14:textId="267DEC79" w:rsidR="00E57422" w:rsidRPr="00A2015B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709" w:type="dxa"/>
          </w:tcPr>
          <w:p w14:paraId="73D1627A" w14:textId="5E8F14A0" w:rsidR="00E57422" w:rsidRPr="00A2015B" w:rsidRDefault="00E57422" w:rsidP="00E57422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709" w:type="dxa"/>
          </w:tcPr>
          <w:p w14:paraId="42BBD0FD" w14:textId="7786A389" w:rsidR="00E57422" w:rsidRPr="009C4AC8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color w:val="FF0000"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3A4D5EB0" w14:textId="0CF6953F" w:rsidR="00E57422" w:rsidRPr="009C4AC8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276" w:type="dxa"/>
          </w:tcPr>
          <w:p w14:paraId="45366B8A" w14:textId="6DA0830C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  <w:r w:rsidRPr="00A2015B"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  <w:t>17.000 euro</w:t>
            </w:r>
          </w:p>
        </w:tc>
        <w:tc>
          <w:tcPr>
            <w:tcW w:w="1134" w:type="dxa"/>
          </w:tcPr>
          <w:p w14:paraId="53C872A9" w14:textId="3AABD20C" w:rsidR="00E57422" w:rsidRPr="00E334C7" w:rsidRDefault="00E57422" w:rsidP="00E57422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50" w:type="dxa"/>
          </w:tcPr>
          <w:p w14:paraId="4BE39BF4" w14:textId="409838EF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75E2C251" w14:textId="3E9A766F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1745A619" w14:textId="114D4E76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91" w:type="dxa"/>
            <w:gridSpan w:val="2"/>
            <w:vMerge/>
            <w:tcBorders>
              <w:right w:val="nil"/>
            </w:tcBorders>
          </w:tcPr>
          <w:p w14:paraId="6601CC8B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</w:tr>
      <w:tr w:rsidR="00E57422" w14:paraId="17EFD037" w14:textId="77777777" w:rsidTr="00E57422">
        <w:tc>
          <w:tcPr>
            <w:tcW w:w="1418" w:type="dxa"/>
            <w:vMerge/>
          </w:tcPr>
          <w:p w14:paraId="1A117EA9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276" w:type="dxa"/>
            <w:vMerge/>
          </w:tcPr>
          <w:p w14:paraId="2C34D6EA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0225875C" w14:textId="68E0DB5D" w:rsidR="00E57422" w:rsidRDefault="00E57422" w:rsidP="00E57422">
            <w:r w:rsidRPr="00110D24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MCS</w:t>
            </w: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 xml:space="preserve"> 7.4</w:t>
            </w:r>
          </w:p>
        </w:tc>
        <w:tc>
          <w:tcPr>
            <w:tcW w:w="851" w:type="dxa"/>
          </w:tcPr>
          <w:p w14:paraId="74C6784F" w14:textId="77777777" w:rsidR="00E57422" w:rsidRPr="00065F3D" w:rsidRDefault="00E57422" w:rsidP="00E57422">
            <w:pPr>
              <w:widowControl w:val="0"/>
              <w:adjustRightInd w:val="0"/>
              <w:ind w:left="-90" w:right="-108"/>
              <w:jc w:val="both"/>
              <w:rPr>
                <w:rFonts w:eastAsia="Times New Roman" w:cstheme="minorHAnsi"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50" w:type="dxa"/>
          </w:tcPr>
          <w:p w14:paraId="7D026F20" w14:textId="77777777" w:rsidR="00E57422" w:rsidRDefault="00E57422" w:rsidP="00E57422">
            <w:pPr>
              <w:widowControl w:val="0"/>
              <w:adjustRightInd w:val="0"/>
              <w:ind w:left="-108" w:right="-36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616E1C47" w14:textId="4EE4477F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583FC129" w14:textId="77777777" w:rsidR="00E57422" w:rsidRPr="00A2015B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709" w:type="dxa"/>
          </w:tcPr>
          <w:p w14:paraId="20E214EB" w14:textId="34530C08" w:rsidR="00E57422" w:rsidRPr="00A2015B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709" w:type="dxa"/>
          </w:tcPr>
          <w:p w14:paraId="1C4938BD" w14:textId="73633313" w:rsidR="00E57422" w:rsidRPr="009C4AC8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color w:val="FF0000"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40127B6F" w14:textId="77777777" w:rsidR="00E57422" w:rsidRPr="009C4AC8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276" w:type="dxa"/>
          </w:tcPr>
          <w:p w14:paraId="201623D3" w14:textId="51CBCB24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  <w:r w:rsidRPr="00A2015B"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  <w:t>1</w:t>
            </w:r>
            <w:r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  <w:t>40</w:t>
            </w:r>
            <w:r w:rsidRPr="00A2015B"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  <w:t>.</w:t>
            </w:r>
            <w:r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  <w:t>431,62</w:t>
            </w:r>
            <w:r w:rsidRPr="00A2015B"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  <w:t xml:space="preserve"> euro</w:t>
            </w:r>
          </w:p>
        </w:tc>
        <w:tc>
          <w:tcPr>
            <w:tcW w:w="1134" w:type="dxa"/>
          </w:tcPr>
          <w:p w14:paraId="0C69089B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347BE991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10BC2F8D" w14:textId="46BE56DE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1E78FFD4" w14:textId="3EAD7851" w:rsidR="00E57422" w:rsidRPr="00AD7734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91" w:type="dxa"/>
            <w:gridSpan w:val="2"/>
            <w:vMerge/>
            <w:tcBorders>
              <w:right w:val="nil"/>
            </w:tcBorders>
          </w:tcPr>
          <w:p w14:paraId="22FB260F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</w:tr>
      <w:tr w:rsidR="00E57422" w14:paraId="728B9FA3" w14:textId="77777777" w:rsidTr="00E57422">
        <w:tc>
          <w:tcPr>
            <w:tcW w:w="1418" w:type="dxa"/>
            <w:vMerge/>
          </w:tcPr>
          <w:p w14:paraId="66137B63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276" w:type="dxa"/>
            <w:vMerge/>
          </w:tcPr>
          <w:p w14:paraId="147161A7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5CBC1198" w14:textId="7FABBA46" w:rsidR="00E57422" w:rsidRDefault="00E57422" w:rsidP="00E57422">
            <w:r w:rsidRPr="00110D24"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MCS</w:t>
            </w:r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 xml:space="preserve"> 7.5</w:t>
            </w:r>
          </w:p>
        </w:tc>
        <w:tc>
          <w:tcPr>
            <w:tcW w:w="851" w:type="dxa"/>
          </w:tcPr>
          <w:p w14:paraId="35FBCA76" w14:textId="593D15FC" w:rsidR="00E57422" w:rsidRPr="000036D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50" w:type="dxa"/>
          </w:tcPr>
          <w:p w14:paraId="1792ED55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7AA78EE5" w14:textId="1042C0B9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0921F02A" w14:textId="42BABE27" w:rsidR="00E57422" w:rsidRPr="00A2015B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709" w:type="dxa"/>
          </w:tcPr>
          <w:p w14:paraId="7607303B" w14:textId="603D3DB8" w:rsidR="00E57422" w:rsidRPr="00A2015B" w:rsidRDefault="00E57422" w:rsidP="00E57422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709" w:type="dxa"/>
          </w:tcPr>
          <w:p w14:paraId="0CD23163" w14:textId="033CA799" w:rsidR="00E57422" w:rsidRPr="009C4AC8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color w:val="FF0000"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76BD5071" w14:textId="635639B8" w:rsidR="00E57422" w:rsidRPr="009C4AC8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276" w:type="dxa"/>
          </w:tcPr>
          <w:p w14:paraId="57C40911" w14:textId="1B46C375" w:rsidR="00E57422" w:rsidRPr="00E57422" w:rsidRDefault="00CF7AA9" w:rsidP="00E57422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24"/>
                <w:lang w:val="ro-RO" w:eastAsia="ro-RO"/>
              </w:rPr>
            </w:pPr>
            <w:r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  <w:t>80.733 euro</w:t>
            </w:r>
          </w:p>
        </w:tc>
        <w:tc>
          <w:tcPr>
            <w:tcW w:w="1134" w:type="dxa"/>
          </w:tcPr>
          <w:p w14:paraId="169CC17F" w14:textId="6CA5F9B6" w:rsidR="00E57422" w:rsidRPr="00E334C7" w:rsidRDefault="00E57422" w:rsidP="00E57422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50" w:type="dxa"/>
          </w:tcPr>
          <w:p w14:paraId="16B7E354" w14:textId="319EECAB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2798DE37" w14:textId="0F1754A0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2E91AF82" w14:textId="7DFEDAB4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91" w:type="dxa"/>
            <w:gridSpan w:val="2"/>
            <w:vMerge/>
            <w:tcBorders>
              <w:right w:val="nil"/>
            </w:tcBorders>
          </w:tcPr>
          <w:p w14:paraId="2606EBAA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</w:tr>
      <w:tr w:rsidR="00E57422" w14:paraId="3087C293" w14:textId="77777777" w:rsidTr="00E57422">
        <w:trPr>
          <w:trHeight w:val="348"/>
        </w:trPr>
        <w:tc>
          <w:tcPr>
            <w:tcW w:w="1418" w:type="dxa"/>
            <w:vMerge/>
          </w:tcPr>
          <w:p w14:paraId="717829F8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276" w:type="dxa"/>
            <w:vMerge/>
          </w:tcPr>
          <w:p w14:paraId="29EF15BE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5421DD3C" w14:textId="07EA2ECC" w:rsidR="00E57422" w:rsidRDefault="00E57422" w:rsidP="00E57422">
            <w:r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  <w:t>MCS 16</w:t>
            </w:r>
          </w:p>
        </w:tc>
        <w:tc>
          <w:tcPr>
            <w:tcW w:w="851" w:type="dxa"/>
          </w:tcPr>
          <w:p w14:paraId="32311E04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2159436A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1" w:type="dxa"/>
          </w:tcPr>
          <w:p w14:paraId="787C09AE" w14:textId="45A239AC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498C3FB0" w14:textId="0D66FB13" w:rsidR="00E57422" w:rsidRPr="00A2015B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709" w:type="dxa"/>
          </w:tcPr>
          <w:p w14:paraId="247416EF" w14:textId="7101563C" w:rsidR="00E57422" w:rsidRPr="00A2015B" w:rsidRDefault="00E57422" w:rsidP="00E57422">
            <w:pPr>
              <w:widowControl w:val="0"/>
              <w:adjustRightInd w:val="0"/>
              <w:ind w:right="67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709" w:type="dxa"/>
          </w:tcPr>
          <w:p w14:paraId="14A09A0E" w14:textId="3DAE1E6E" w:rsidR="00E57422" w:rsidRPr="009C4AC8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color w:val="FF0000"/>
                <w:sz w:val="24"/>
                <w:lang w:val="ro-RO" w:eastAsia="ro-RO"/>
              </w:rPr>
            </w:pPr>
          </w:p>
        </w:tc>
        <w:tc>
          <w:tcPr>
            <w:tcW w:w="992" w:type="dxa"/>
          </w:tcPr>
          <w:p w14:paraId="7042CCA5" w14:textId="15579F6F" w:rsidR="00E57422" w:rsidRPr="009C4AC8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276" w:type="dxa"/>
          </w:tcPr>
          <w:p w14:paraId="4DB1D3AC" w14:textId="123D038A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  <w:r w:rsidRPr="006B1F70"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ro-RO" w:eastAsia="ro-RO"/>
              </w:rPr>
              <w:t>40.000 euro</w:t>
            </w:r>
          </w:p>
        </w:tc>
        <w:tc>
          <w:tcPr>
            <w:tcW w:w="1134" w:type="dxa"/>
          </w:tcPr>
          <w:p w14:paraId="3A123F88" w14:textId="3669B5C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50" w:type="dxa"/>
          </w:tcPr>
          <w:p w14:paraId="691C1A46" w14:textId="10035368" w:rsidR="00E57422" w:rsidRPr="00AD7734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Calibri" w:eastAsia="Times New Roman" w:hAnsi="Calibri" w:cs="Calibri"/>
                <w:b/>
                <w:bCs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851" w:type="dxa"/>
          </w:tcPr>
          <w:p w14:paraId="7628CF69" w14:textId="4E1D5F08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1134" w:type="dxa"/>
          </w:tcPr>
          <w:p w14:paraId="16A9E323" w14:textId="063A26E3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  <w:tc>
          <w:tcPr>
            <w:tcW w:w="891" w:type="dxa"/>
            <w:gridSpan w:val="2"/>
            <w:vMerge/>
            <w:tcBorders>
              <w:right w:val="nil"/>
            </w:tcBorders>
          </w:tcPr>
          <w:p w14:paraId="0E7B7016" w14:textId="77777777" w:rsidR="00E57422" w:rsidRDefault="00E57422" w:rsidP="00E57422">
            <w:pPr>
              <w:widowControl w:val="0"/>
              <w:adjustRightInd w:val="0"/>
              <w:ind w:right="67"/>
              <w:jc w:val="both"/>
              <w:rPr>
                <w:rFonts w:ascii="Trebuchet MS" w:eastAsia="Times New Roman" w:hAnsi="Trebuchet MS" w:cs="Times New Roman"/>
                <w:b/>
                <w:bCs/>
                <w:iCs/>
                <w:sz w:val="24"/>
                <w:lang w:val="ro-RO" w:eastAsia="ro-RO"/>
              </w:rPr>
            </w:pPr>
          </w:p>
        </w:tc>
      </w:tr>
    </w:tbl>
    <w:p w14:paraId="15142DA7" w14:textId="0BC55D65" w:rsidR="00F53BB9" w:rsidRDefault="00F53BB9">
      <w:pPr>
        <w:rPr>
          <w:rFonts w:ascii="Times New Roman" w:eastAsia="Calibri" w:hAnsi="Times New Roman" w:cs="Times New Roman"/>
          <w:lang w:val="ro-RO"/>
        </w:rPr>
      </w:pPr>
    </w:p>
    <w:p w14:paraId="2D9C9115" w14:textId="7FA6990A" w:rsidR="008D6EB1" w:rsidRDefault="008D6EB1">
      <w:pPr>
        <w:rPr>
          <w:rFonts w:ascii="Times New Roman" w:eastAsia="Calibri" w:hAnsi="Times New Roman" w:cs="Times New Roman"/>
          <w:lang w:val="ro-RO"/>
        </w:rPr>
      </w:pPr>
    </w:p>
    <w:p w14:paraId="354A0D91" w14:textId="77777777" w:rsidR="002C2373" w:rsidRDefault="002C2373">
      <w:pPr>
        <w:rPr>
          <w:rFonts w:ascii="Times New Roman" w:eastAsia="Calibri" w:hAnsi="Times New Roman" w:cs="Times New Roman"/>
          <w:lang w:val="ro-RO"/>
        </w:rPr>
      </w:pPr>
    </w:p>
    <w:p w14:paraId="186A4D7C" w14:textId="77777777" w:rsidR="00F53BB9" w:rsidRDefault="00F53BB9">
      <w:pPr>
        <w:rPr>
          <w:rFonts w:ascii="Times New Roman" w:eastAsia="Calibri" w:hAnsi="Times New Roman" w:cs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688"/>
        <w:gridCol w:w="2964"/>
        <w:gridCol w:w="2962"/>
        <w:gridCol w:w="2463"/>
      </w:tblGrid>
      <w:tr w:rsidR="00C33C8A" w14:paraId="35027FF0" w14:textId="77777777" w:rsidTr="00E870A0">
        <w:tc>
          <w:tcPr>
            <w:tcW w:w="2235" w:type="dxa"/>
          </w:tcPr>
          <w:p w14:paraId="14026326" w14:textId="77777777" w:rsidR="00C33C8A" w:rsidRPr="00C33C8A" w:rsidRDefault="00C33C8A" w:rsidP="00C33C8A">
            <w:pPr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C33C8A">
              <w:rPr>
                <w:rFonts w:ascii="Calibri" w:eastAsia="Calibri" w:hAnsi="Calibri" w:cs="Calibri"/>
                <w:b/>
                <w:lang w:val="ro-RO"/>
              </w:rPr>
              <w:lastRenderedPageBreak/>
              <w:t>Măsura</w:t>
            </w:r>
          </w:p>
        </w:tc>
        <w:tc>
          <w:tcPr>
            <w:tcW w:w="3688" w:type="dxa"/>
          </w:tcPr>
          <w:p w14:paraId="3AA27349" w14:textId="706F2F13" w:rsidR="00C33C8A" w:rsidRDefault="00C33C8A" w:rsidP="00C33C8A">
            <w:pPr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C33C8A">
              <w:rPr>
                <w:rFonts w:ascii="Calibri" w:eastAsia="Calibri" w:hAnsi="Calibri" w:cs="Calibri"/>
                <w:b/>
                <w:lang w:val="ro-RO"/>
              </w:rPr>
              <w:t>Total sumă lansată</w:t>
            </w:r>
            <w:r w:rsidR="00014B76">
              <w:rPr>
                <w:rFonts w:ascii="Calibri" w:eastAsia="Calibri" w:hAnsi="Calibri" w:cs="Calibri"/>
                <w:b/>
                <w:lang w:val="ro-RO"/>
              </w:rPr>
              <w:t>/ suma ce va fi lansata</w:t>
            </w:r>
          </w:p>
          <w:p w14:paraId="052D8021" w14:textId="12809264" w:rsidR="00C33C8A" w:rsidRPr="00C33C8A" w:rsidRDefault="00C33C8A" w:rsidP="00C33C8A">
            <w:pPr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(20</w:t>
            </w:r>
            <w:r w:rsidR="00A65292">
              <w:rPr>
                <w:rFonts w:ascii="Calibri" w:eastAsia="Calibri" w:hAnsi="Calibri" w:cs="Calibri"/>
                <w:b/>
                <w:lang w:val="ro-RO"/>
              </w:rPr>
              <w:t>2</w:t>
            </w:r>
            <w:r w:rsidR="00370B43">
              <w:rPr>
                <w:rFonts w:ascii="Calibri" w:eastAsia="Calibri" w:hAnsi="Calibri" w:cs="Calibri"/>
                <w:b/>
                <w:lang w:val="ro-RO"/>
              </w:rPr>
              <w:t>2</w:t>
            </w:r>
            <w:r>
              <w:rPr>
                <w:rFonts w:ascii="Calibri" w:eastAsia="Calibri" w:hAnsi="Calibri" w:cs="Calibri"/>
                <w:b/>
                <w:lang w:val="ro-RO"/>
              </w:rPr>
              <w:t>)</w:t>
            </w:r>
          </w:p>
        </w:tc>
        <w:tc>
          <w:tcPr>
            <w:tcW w:w="2964" w:type="dxa"/>
          </w:tcPr>
          <w:p w14:paraId="1B82528F" w14:textId="34027A4B" w:rsidR="00C33C8A" w:rsidRDefault="00C33C8A" w:rsidP="00C33C8A">
            <w:pPr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C33C8A">
              <w:rPr>
                <w:rFonts w:ascii="Calibri" w:eastAsia="Calibri" w:hAnsi="Calibri" w:cs="Calibri"/>
                <w:b/>
                <w:lang w:val="ro-RO"/>
              </w:rPr>
              <w:t>Procent din alocarea financiară a SDL</w:t>
            </w:r>
            <w:r w:rsidR="008A2E79">
              <w:rPr>
                <w:rFonts w:ascii="Calibri" w:eastAsia="Calibri" w:hAnsi="Calibri" w:cs="Calibri"/>
                <w:b/>
                <w:lang w:val="ro-RO"/>
              </w:rPr>
              <w:t xml:space="preserve"> </w:t>
            </w:r>
            <w:r w:rsidR="00BB0827">
              <w:rPr>
                <w:rFonts w:ascii="Calibri" w:eastAsia="Calibri" w:hAnsi="Calibri" w:cs="Calibri"/>
                <w:b/>
                <w:lang w:val="ro-RO"/>
              </w:rPr>
              <w:t>-SM 19.2</w:t>
            </w:r>
          </w:p>
          <w:p w14:paraId="3D9925D7" w14:textId="4E4C9734" w:rsidR="00F528FB" w:rsidRPr="00C33C8A" w:rsidRDefault="00F528FB" w:rsidP="00C33C8A">
            <w:pPr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(2.</w:t>
            </w:r>
            <w:r w:rsidR="009413DB">
              <w:rPr>
                <w:rFonts w:ascii="Calibri" w:eastAsia="Calibri" w:hAnsi="Calibri" w:cs="Calibri"/>
                <w:b/>
                <w:lang w:val="ro-RO"/>
              </w:rPr>
              <w:t>346</w:t>
            </w:r>
            <w:r w:rsidR="007B246F">
              <w:rPr>
                <w:rFonts w:ascii="Calibri" w:eastAsia="Calibri" w:hAnsi="Calibri" w:cs="Calibri"/>
                <w:b/>
                <w:lang w:val="ro-RO"/>
              </w:rPr>
              <w:t>.</w:t>
            </w:r>
            <w:r w:rsidR="009413DB">
              <w:rPr>
                <w:rFonts w:ascii="Calibri" w:eastAsia="Calibri" w:hAnsi="Calibri" w:cs="Calibri"/>
                <w:b/>
                <w:lang w:val="ro-RO"/>
              </w:rPr>
              <w:t>037,34</w:t>
            </w:r>
            <w:r>
              <w:rPr>
                <w:rFonts w:ascii="Calibri" w:eastAsia="Calibri" w:hAnsi="Calibri" w:cs="Calibri"/>
                <w:b/>
                <w:lang w:val="ro-RO"/>
              </w:rPr>
              <w:t xml:space="preserve"> euro)</w:t>
            </w:r>
          </w:p>
        </w:tc>
        <w:tc>
          <w:tcPr>
            <w:tcW w:w="2962" w:type="dxa"/>
          </w:tcPr>
          <w:p w14:paraId="374D7742" w14:textId="77777777" w:rsidR="00C33C8A" w:rsidRPr="00C33C8A" w:rsidRDefault="00C33C8A" w:rsidP="00C33C8A">
            <w:pPr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C33C8A">
              <w:rPr>
                <w:rFonts w:ascii="Calibri" w:eastAsia="Calibri" w:hAnsi="Calibri" w:cs="Calibri"/>
                <w:b/>
                <w:lang w:val="ro-RO"/>
              </w:rPr>
              <w:t>Număr proiecte selectate la nivelul GAL-ului</w:t>
            </w:r>
          </w:p>
        </w:tc>
        <w:tc>
          <w:tcPr>
            <w:tcW w:w="2463" w:type="dxa"/>
          </w:tcPr>
          <w:p w14:paraId="31E4E3C3" w14:textId="77777777" w:rsidR="00C33C8A" w:rsidRPr="00C33C8A" w:rsidRDefault="00C33C8A" w:rsidP="00C33C8A">
            <w:pPr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C33C8A">
              <w:rPr>
                <w:rFonts w:ascii="Calibri" w:eastAsia="Calibri" w:hAnsi="Calibri" w:cs="Calibri"/>
                <w:b/>
                <w:lang w:val="ro-RO"/>
              </w:rPr>
              <w:t>Valoarea proiectelor selectate la GAL</w:t>
            </w:r>
          </w:p>
        </w:tc>
      </w:tr>
      <w:tr w:rsidR="00932DE7" w14:paraId="74591A16" w14:textId="77777777" w:rsidTr="00E870A0">
        <w:tc>
          <w:tcPr>
            <w:tcW w:w="2235" w:type="dxa"/>
          </w:tcPr>
          <w:p w14:paraId="3BF2FAB2" w14:textId="77777777" w:rsidR="00932DE7" w:rsidRPr="001A23CC" w:rsidRDefault="00932DE7" w:rsidP="00932DE7">
            <w:pPr>
              <w:rPr>
                <w:rFonts w:ascii="Calibri" w:hAnsi="Calibri" w:cs="Calibri"/>
                <w:sz w:val="24"/>
                <w:szCs w:val="24"/>
              </w:rPr>
            </w:pPr>
            <w:r w:rsidRPr="00AA65DE">
              <w:rPr>
                <w:rFonts w:ascii="Calibri" w:hAnsi="Calibri" w:cs="Calibri"/>
                <w:sz w:val="24"/>
                <w:szCs w:val="24"/>
              </w:rPr>
              <w:t>MCS 1</w:t>
            </w:r>
          </w:p>
        </w:tc>
        <w:tc>
          <w:tcPr>
            <w:tcW w:w="3688" w:type="dxa"/>
          </w:tcPr>
          <w:p w14:paraId="738856B4" w14:textId="03F56B25" w:rsidR="00932DE7" w:rsidRPr="001A23CC" w:rsidRDefault="00932DE7" w:rsidP="00932DE7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0 euro /</w:t>
            </w:r>
            <w:r w:rsidR="00C70D3F">
              <w:rPr>
                <w:rFonts w:ascii="Calibri" w:eastAsia="Calibri" w:hAnsi="Calibri" w:cs="Calibri"/>
                <w:sz w:val="24"/>
                <w:szCs w:val="24"/>
                <w:lang w:val="ro-RO"/>
              </w:rPr>
              <w:t>5 000 euro</w:t>
            </w:r>
          </w:p>
        </w:tc>
        <w:tc>
          <w:tcPr>
            <w:tcW w:w="2964" w:type="dxa"/>
          </w:tcPr>
          <w:p w14:paraId="507321A3" w14:textId="43438A4E" w:rsidR="00932DE7" w:rsidRPr="00C62CFA" w:rsidRDefault="00932DE7" w:rsidP="00932DE7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 w:rsidRPr="00BF058A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0 %  /  </w:t>
            </w:r>
            <w:r w:rsidR="00C70D3F">
              <w:rPr>
                <w:rFonts w:ascii="Calibri" w:eastAsia="Calibri" w:hAnsi="Calibri" w:cs="Calibri"/>
                <w:sz w:val="24"/>
                <w:szCs w:val="24"/>
                <w:lang w:val="ro-RO"/>
              </w:rPr>
              <w:t>0,21</w:t>
            </w:r>
            <w:r w:rsidRPr="00BF058A">
              <w:rPr>
                <w:rFonts w:ascii="Calibri" w:eastAsia="Calibri" w:hAnsi="Calibri" w:cs="Calibri"/>
                <w:sz w:val="24"/>
                <w:szCs w:val="24"/>
                <w:lang w:val="ro-RO"/>
              </w:rPr>
              <w:t>%</w:t>
            </w:r>
          </w:p>
        </w:tc>
        <w:tc>
          <w:tcPr>
            <w:tcW w:w="2962" w:type="dxa"/>
          </w:tcPr>
          <w:p w14:paraId="6BDE59EE" w14:textId="54779822" w:rsidR="00932DE7" w:rsidRDefault="00932DE7" w:rsidP="00932DE7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463" w:type="dxa"/>
          </w:tcPr>
          <w:p w14:paraId="4C2CF8FF" w14:textId="11882742" w:rsidR="00932DE7" w:rsidRPr="003A7298" w:rsidRDefault="00932DE7" w:rsidP="00932DE7">
            <w:pPr>
              <w:rPr>
                <w:rFonts w:eastAsia="Calibri" w:cstheme="minorHAnsi"/>
                <w:sz w:val="24"/>
                <w:szCs w:val="24"/>
                <w:lang w:val="ro-RO"/>
              </w:rPr>
            </w:pPr>
            <w:r w:rsidRPr="003A7298">
              <w:rPr>
                <w:rFonts w:eastAsia="Calibri" w:cstheme="minorHAnsi"/>
                <w:sz w:val="24"/>
                <w:szCs w:val="24"/>
                <w:lang w:val="ro-RO"/>
              </w:rPr>
              <w:t>5.000 euro</w:t>
            </w:r>
          </w:p>
        </w:tc>
      </w:tr>
      <w:tr w:rsidR="00932DE7" w14:paraId="767EAD3D" w14:textId="77777777" w:rsidTr="00E870A0">
        <w:tc>
          <w:tcPr>
            <w:tcW w:w="2235" w:type="dxa"/>
          </w:tcPr>
          <w:p w14:paraId="194ABAD3" w14:textId="77777777" w:rsidR="00932DE7" w:rsidRPr="001A23CC" w:rsidRDefault="00932DE7" w:rsidP="00932DE7">
            <w:pPr>
              <w:rPr>
                <w:rFonts w:ascii="Calibri" w:hAnsi="Calibri" w:cs="Calibri"/>
                <w:sz w:val="24"/>
                <w:szCs w:val="24"/>
              </w:rPr>
            </w:pPr>
            <w:r w:rsidRPr="001A23CC">
              <w:rPr>
                <w:rFonts w:ascii="Calibri" w:hAnsi="Calibri" w:cs="Calibri"/>
                <w:sz w:val="24"/>
                <w:szCs w:val="24"/>
              </w:rPr>
              <w:t>MCS 4.1</w:t>
            </w:r>
          </w:p>
        </w:tc>
        <w:tc>
          <w:tcPr>
            <w:tcW w:w="3688" w:type="dxa"/>
          </w:tcPr>
          <w:p w14:paraId="62EDFBCE" w14:textId="7FD96EE9" w:rsidR="00932DE7" w:rsidRPr="001A23CC" w:rsidRDefault="00932DE7" w:rsidP="00932DE7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0 euro /   0 euro</w:t>
            </w:r>
          </w:p>
        </w:tc>
        <w:tc>
          <w:tcPr>
            <w:tcW w:w="2964" w:type="dxa"/>
          </w:tcPr>
          <w:p w14:paraId="5EE1EECB" w14:textId="5AE8BCA9" w:rsidR="00932DE7" w:rsidRPr="00C62CFA" w:rsidRDefault="00932DE7" w:rsidP="00932DE7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 w:rsidRPr="00BF058A">
              <w:rPr>
                <w:rFonts w:ascii="Calibri" w:eastAsia="Calibri" w:hAnsi="Calibri" w:cs="Calibri"/>
                <w:sz w:val="24"/>
                <w:szCs w:val="24"/>
                <w:lang w:val="ro-RO"/>
              </w:rPr>
              <w:t>0 %  /  0%</w:t>
            </w:r>
          </w:p>
        </w:tc>
        <w:tc>
          <w:tcPr>
            <w:tcW w:w="2962" w:type="dxa"/>
          </w:tcPr>
          <w:p w14:paraId="1C92BD3C" w14:textId="65673255" w:rsidR="00932DE7" w:rsidRPr="00B94A20" w:rsidRDefault="00932DE7" w:rsidP="00932DE7">
            <w:pPr>
              <w:rPr>
                <w:rFonts w:eastAsia="Calibri" w:cstheme="minorHAnsi"/>
                <w:sz w:val="24"/>
                <w:szCs w:val="24"/>
                <w:lang w:val="ro-RO"/>
              </w:rPr>
            </w:pPr>
            <w:r w:rsidRPr="00B94A20">
              <w:rPr>
                <w:rFonts w:eastAsia="Calibr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2463" w:type="dxa"/>
          </w:tcPr>
          <w:p w14:paraId="44727852" w14:textId="2B4310B3" w:rsidR="00932DE7" w:rsidRPr="00B94A20" w:rsidRDefault="00932DE7" w:rsidP="00932DE7">
            <w:pPr>
              <w:rPr>
                <w:rFonts w:eastAsia="Calibri" w:cstheme="minorHAnsi"/>
                <w:sz w:val="24"/>
                <w:szCs w:val="24"/>
                <w:lang w:val="ro-RO"/>
              </w:rPr>
            </w:pPr>
            <w:r w:rsidRPr="00B94A20">
              <w:rPr>
                <w:rFonts w:eastAsia="Calibri" w:cstheme="minorHAnsi"/>
                <w:sz w:val="24"/>
                <w:szCs w:val="24"/>
                <w:lang w:val="ro-RO"/>
              </w:rPr>
              <w:t>99.998</w:t>
            </w:r>
            <w:r>
              <w:rPr>
                <w:rFonts w:eastAsia="Calibri" w:cstheme="minorHAnsi"/>
                <w:sz w:val="24"/>
                <w:szCs w:val="24"/>
                <w:lang w:val="ro-RO"/>
              </w:rPr>
              <w:t>,00</w:t>
            </w:r>
            <w:r w:rsidRPr="00B94A20">
              <w:rPr>
                <w:rFonts w:eastAsia="Calibri" w:cstheme="minorHAnsi"/>
                <w:sz w:val="24"/>
                <w:szCs w:val="24"/>
                <w:lang w:val="ro-RO"/>
              </w:rPr>
              <w:t xml:space="preserve"> euro</w:t>
            </w:r>
          </w:p>
        </w:tc>
      </w:tr>
      <w:tr w:rsidR="00932DE7" w14:paraId="13797C01" w14:textId="77777777" w:rsidTr="00E870A0">
        <w:tc>
          <w:tcPr>
            <w:tcW w:w="2235" w:type="dxa"/>
          </w:tcPr>
          <w:p w14:paraId="1367EC90" w14:textId="58D23294" w:rsidR="00932DE7" w:rsidRPr="001A23CC" w:rsidRDefault="00932DE7" w:rsidP="00932DE7">
            <w:pPr>
              <w:rPr>
                <w:rFonts w:ascii="Calibri" w:hAnsi="Calibri" w:cs="Calibri"/>
                <w:sz w:val="24"/>
                <w:szCs w:val="24"/>
              </w:rPr>
            </w:pPr>
            <w:r w:rsidRPr="001A23CC">
              <w:rPr>
                <w:rFonts w:ascii="Calibri" w:hAnsi="Calibri" w:cs="Calibri"/>
                <w:sz w:val="24"/>
                <w:szCs w:val="24"/>
              </w:rPr>
              <w:t>MCS 4.2 A</w:t>
            </w:r>
          </w:p>
        </w:tc>
        <w:tc>
          <w:tcPr>
            <w:tcW w:w="3688" w:type="dxa"/>
          </w:tcPr>
          <w:p w14:paraId="14EB06B7" w14:textId="624088D6" w:rsidR="00932DE7" w:rsidRPr="001A23CC" w:rsidRDefault="00932DE7" w:rsidP="00932DE7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0 euro / 10.000 euro</w:t>
            </w:r>
          </w:p>
        </w:tc>
        <w:tc>
          <w:tcPr>
            <w:tcW w:w="2964" w:type="dxa"/>
          </w:tcPr>
          <w:p w14:paraId="176D4904" w14:textId="30088155" w:rsidR="00932DE7" w:rsidRPr="00C62CFA" w:rsidRDefault="00932DE7" w:rsidP="00932DE7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 w:rsidRPr="00BF058A">
              <w:rPr>
                <w:rFonts w:ascii="Calibri" w:eastAsia="Calibri" w:hAnsi="Calibri" w:cs="Calibri"/>
                <w:sz w:val="24"/>
                <w:szCs w:val="24"/>
                <w:lang w:val="ro-RO"/>
              </w:rPr>
              <w:t>0 %  /  0</w:t>
            </w:r>
            <w:r w:rsidR="000D0C9F">
              <w:rPr>
                <w:rFonts w:ascii="Calibri" w:eastAsia="Calibri" w:hAnsi="Calibri" w:cs="Calibri"/>
                <w:sz w:val="24"/>
                <w:szCs w:val="24"/>
                <w:lang w:val="ro-RO"/>
              </w:rPr>
              <w:t>,4</w:t>
            </w:r>
            <w:r w:rsidR="009413DB">
              <w:rPr>
                <w:rFonts w:ascii="Calibri" w:eastAsia="Calibri" w:hAnsi="Calibri" w:cs="Calibri"/>
                <w:sz w:val="24"/>
                <w:szCs w:val="24"/>
                <w:lang w:val="ro-RO"/>
              </w:rPr>
              <w:t>2</w:t>
            </w:r>
            <w:r w:rsidR="000D0C9F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Pr="00BF058A">
              <w:rPr>
                <w:rFonts w:ascii="Calibri" w:eastAsia="Calibri" w:hAnsi="Calibri" w:cs="Calibri"/>
                <w:sz w:val="24"/>
                <w:szCs w:val="24"/>
                <w:lang w:val="ro-RO"/>
              </w:rPr>
              <w:t>%</w:t>
            </w:r>
          </w:p>
        </w:tc>
        <w:tc>
          <w:tcPr>
            <w:tcW w:w="2962" w:type="dxa"/>
          </w:tcPr>
          <w:p w14:paraId="5696CA36" w14:textId="1A3D4259" w:rsidR="00932DE7" w:rsidRDefault="00932DE7" w:rsidP="00932DE7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0</w:t>
            </w:r>
          </w:p>
        </w:tc>
        <w:tc>
          <w:tcPr>
            <w:tcW w:w="2463" w:type="dxa"/>
          </w:tcPr>
          <w:p w14:paraId="71D85673" w14:textId="42C711E2" w:rsidR="00932DE7" w:rsidRDefault="00932DE7" w:rsidP="00932DE7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0</w:t>
            </w:r>
          </w:p>
        </w:tc>
      </w:tr>
      <w:tr w:rsidR="00932DE7" w14:paraId="352FABBE" w14:textId="77777777" w:rsidTr="00E870A0">
        <w:tc>
          <w:tcPr>
            <w:tcW w:w="2235" w:type="dxa"/>
          </w:tcPr>
          <w:p w14:paraId="36970084" w14:textId="3F550355" w:rsidR="00932DE7" w:rsidRPr="001A23CC" w:rsidRDefault="00932DE7" w:rsidP="00932DE7">
            <w:pPr>
              <w:rPr>
                <w:rFonts w:ascii="Calibri" w:hAnsi="Calibri" w:cs="Calibri"/>
                <w:sz w:val="24"/>
                <w:szCs w:val="24"/>
              </w:rPr>
            </w:pPr>
            <w:r w:rsidRPr="001A23CC">
              <w:rPr>
                <w:rFonts w:ascii="Calibri" w:hAnsi="Calibri" w:cs="Calibri"/>
                <w:sz w:val="24"/>
                <w:szCs w:val="24"/>
              </w:rPr>
              <w:t>MCS 6.1</w:t>
            </w:r>
          </w:p>
        </w:tc>
        <w:tc>
          <w:tcPr>
            <w:tcW w:w="3688" w:type="dxa"/>
          </w:tcPr>
          <w:p w14:paraId="59FB8CBC" w14:textId="758DF977" w:rsidR="00932DE7" w:rsidRPr="001A23CC" w:rsidRDefault="00932DE7" w:rsidP="00932DE7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0 euro /   0 euro</w:t>
            </w:r>
          </w:p>
        </w:tc>
        <w:tc>
          <w:tcPr>
            <w:tcW w:w="2964" w:type="dxa"/>
          </w:tcPr>
          <w:p w14:paraId="2252FEC3" w14:textId="3D87E258" w:rsidR="00932DE7" w:rsidRPr="00C62CFA" w:rsidRDefault="00932DE7" w:rsidP="00932DE7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 w:rsidRPr="00BF058A">
              <w:rPr>
                <w:rFonts w:ascii="Calibri" w:eastAsia="Calibri" w:hAnsi="Calibri" w:cs="Calibri"/>
                <w:sz w:val="24"/>
                <w:szCs w:val="24"/>
                <w:lang w:val="ro-RO"/>
              </w:rPr>
              <w:t>0 %  /  0%</w:t>
            </w:r>
          </w:p>
        </w:tc>
        <w:tc>
          <w:tcPr>
            <w:tcW w:w="2962" w:type="dxa"/>
          </w:tcPr>
          <w:p w14:paraId="650438FB" w14:textId="657BCED5" w:rsidR="00932DE7" w:rsidRDefault="00932DE7" w:rsidP="00932DE7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8</w:t>
            </w:r>
          </w:p>
        </w:tc>
        <w:tc>
          <w:tcPr>
            <w:tcW w:w="2463" w:type="dxa"/>
          </w:tcPr>
          <w:p w14:paraId="6E0AF396" w14:textId="6812374E" w:rsidR="00932DE7" w:rsidRDefault="00932DE7" w:rsidP="00932DE7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F0E2E">
              <w:rPr>
                <w:rFonts w:eastAsia="Calibri" w:cstheme="minorHAnsi"/>
                <w:sz w:val="24"/>
                <w:szCs w:val="24"/>
                <w:lang w:val="ro-RO"/>
              </w:rPr>
              <w:t>1</w:t>
            </w:r>
            <w:r>
              <w:rPr>
                <w:rFonts w:eastAsia="Calibri" w:cstheme="minorHAnsi"/>
                <w:sz w:val="24"/>
                <w:szCs w:val="24"/>
                <w:lang w:val="ro-RO"/>
              </w:rPr>
              <w:t>65</w:t>
            </w:r>
            <w:r w:rsidRPr="00CF0E2E">
              <w:rPr>
                <w:rFonts w:eastAsia="Calibri" w:cstheme="minorHAnsi"/>
                <w:sz w:val="24"/>
                <w:szCs w:val="24"/>
                <w:lang w:val="ro-RO"/>
              </w:rPr>
              <w:t>.000</w:t>
            </w:r>
            <w:r>
              <w:rPr>
                <w:rFonts w:eastAsia="Calibri" w:cstheme="minorHAnsi"/>
                <w:sz w:val="24"/>
                <w:szCs w:val="24"/>
                <w:lang w:val="ro-RO"/>
              </w:rPr>
              <w:t>,00</w:t>
            </w:r>
            <w:r w:rsidRPr="00CF0E2E">
              <w:rPr>
                <w:rFonts w:eastAsia="Calibri" w:cstheme="minorHAnsi"/>
                <w:sz w:val="24"/>
                <w:szCs w:val="24"/>
                <w:lang w:val="ro-RO"/>
              </w:rPr>
              <w:t xml:space="preserve"> euro</w:t>
            </w:r>
          </w:p>
        </w:tc>
      </w:tr>
      <w:tr w:rsidR="00932DE7" w14:paraId="759B399D" w14:textId="77777777" w:rsidTr="00E870A0">
        <w:tc>
          <w:tcPr>
            <w:tcW w:w="2235" w:type="dxa"/>
          </w:tcPr>
          <w:p w14:paraId="00DC6162" w14:textId="31864FF7" w:rsidR="00932DE7" w:rsidRPr="001A23CC" w:rsidRDefault="00932DE7" w:rsidP="00932DE7">
            <w:pPr>
              <w:rPr>
                <w:rFonts w:ascii="Calibri" w:hAnsi="Calibri" w:cs="Calibri"/>
                <w:sz w:val="24"/>
                <w:szCs w:val="24"/>
              </w:rPr>
            </w:pPr>
            <w:r w:rsidRPr="001A23CC">
              <w:rPr>
                <w:rFonts w:ascii="Calibri" w:hAnsi="Calibri" w:cs="Calibri"/>
                <w:sz w:val="24"/>
                <w:szCs w:val="24"/>
              </w:rPr>
              <w:t>MCS 6.2</w:t>
            </w:r>
          </w:p>
        </w:tc>
        <w:tc>
          <w:tcPr>
            <w:tcW w:w="3688" w:type="dxa"/>
          </w:tcPr>
          <w:p w14:paraId="21909969" w14:textId="371B418B" w:rsidR="00932DE7" w:rsidRPr="001A23CC" w:rsidRDefault="00932DE7" w:rsidP="00932DE7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0 euro /   </w:t>
            </w:r>
            <w:r w:rsidR="009413DB">
              <w:rPr>
                <w:rFonts w:ascii="Calibri" w:eastAsia="Calibri" w:hAnsi="Calibri" w:cs="Calibri"/>
                <w:sz w:val="24"/>
                <w:szCs w:val="24"/>
                <w:lang w:val="ro-RO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euro</w:t>
            </w:r>
          </w:p>
        </w:tc>
        <w:tc>
          <w:tcPr>
            <w:tcW w:w="2964" w:type="dxa"/>
          </w:tcPr>
          <w:p w14:paraId="435A1C73" w14:textId="4BC4F815" w:rsidR="00932DE7" w:rsidRPr="00C62CFA" w:rsidRDefault="00932DE7" w:rsidP="00932DE7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 w:rsidRPr="00BF058A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0 %  /  </w:t>
            </w:r>
            <w:r w:rsidR="009413DB">
              <w:rPr>
                <w:rFonts w:ascii="Calibri" w:eastAsia="Calibri" w:hAnsi="Calibri" w:cs="Calibri"/>
                <w:sz w:val="24"/>
                <w:szCs w:val="24"/>
                <w:lang w:val="ro-RO"/>
              </w:rPr>
              <w:t>0</w:t>
            </w:r>
            <w:r w:rsidR="000D0C9F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Pr="00BF058A">
              <w:rPr>
                <w:rFonts w:ascii="Calibri" w:eastAsia="Calibri" w:hAnsi="Calibri" w:cs="Calibri"/>
                <w:sz w:val="24"/>
                <w:szCs w:val="24"/>
                <w:lang w:val="ro-RO"/>
              </w:rPr>
              <w:t>%</w:t>
            </w:r>
          </w:p>
        </w:tc>
        <w:tc>
          <w:tcPr>
            <w:tcW w:w="2962" w:type="dxa"/>
          </w:tcPr>
          <w:p w14:paraId="73023BCE" w14:textId="388F294F" w:rsidR="00932DE7" w:rsidRPr="00CF0E2E" w:rsidRDefault="00932DE7" w:rsidP="00932DE7">
            <w:pPr>
              <w:rPr>
                <w:rFonts w:eastAsia="Calibri" w:cstheme="minorHAnsi"/>
                <w:sz w:val="24"/>
                <w:szCs w:val="24"/>
                <w:lang w:val="ro-RO"/>
              </w:rPr>
            </w:pPr>
            <w:r>
              <w:rPr>
                <w:rFonts w:eastAsia="Calibri" w:cstheme="minorHAnsi"/>
                <w:sz w:val="24"/>
                <w:szCs w:val="24"/>
                <w:lang w:val="ro-RO"/>
              </w:rPr>
              <w:t>21</w:t>
            </w:r>
          </w:p>
        </w:tc>
        <w:tc>
          <w:tcPr>
            <w:tcW w:w="2463" w:type="dxa"/>
          </w:tcPr>
          <w:p w14:paraId="37BD560E" w14:textId="629F147E" w:rsidR="00932DE7" w:rsidRPr="00CF0E2E" w:rsidRDefault="00932DE7" w:rsidP="00932DE7">
            <w:pPr>
              <w:rPr>
                <w:rFonts w:eastAsia="Calibri" w:cstheme="minorHAnsi"/>
                <w:sz w:val="24"/>
                <w:szCs w:val="24"/>
                <w:lang w:val="ro-RO"/>
              </w:rPr>
            </w:pPr>
            <w:r>
              <w:rPr>
                <w:rFonts w:eastAsia="Calibri" w:cstheme="minorHAnsi"/>
                <w:sz w:val="24"/>
                <w:szCs w:val="24"/>
                <w:lang w:val="ro-RO"/>
              </w:rPr>
              <w:t>720</w:t>
            </w:r>
            <w:r w:rsidRPr="001B5FCD">
              <w:rPr>
                <w:rFonts w:eastAsia="Calibri" w:cstheme="minorHAnsi"/>
                <w:sz w:val="24"/>
                <w:szCs w:val="24"/>
                <w:lang w:val="ro-RO"/>
              </w:rPr>
              <w:t>.000,00 euro</w:t>
            </w:r>
          </w:p>
        </w:tc>
      </w:tr>
      <w:tr w:rsidR="00932DE7" w14:paraId="5985200B" w14:textId="77777777" w:rsidTr="00E870A0">
        <w:tc>
          <w:tcPr>
            <w:tcW w:w="2235" w:type="dxa"/>
          </w:tcPr>
          <w:p w14:paraId="5EFE36C4" w14:textId="44AAC687" w:rsidR="00932DE7" w:rsidRPr="001A23CC" w:rsidRDefault="00932DE7" w:rsidP="00932DE7">
            <w:pPr>
              <w:rPr>
                <w:rFonts w:ascii="Calibri" w:hAnsi="Calibri" w:cs="Calibri"/>
                <w:sz w:val="24"/>
                <w:szCs w:val="24"/>
              </w:rPr>
            </w:pPr>
            <w:r w:rsidRPr="001A23CC">
              <w:rPr>
                <w:rFonts w:ascii="Calibri" w:hAnsi="Calibri" w:cs="Calibri"/>
                <w:sz w:val="24"/>
                <w:szCs w:val="24"/>
              </w:rPr>
              <w:t>MCS 6.4</w:t>
            </w:r>
          </w:p>
        </w:tc>
        <w:tc>
          <w:tcPr>
            <w:tcW w:w="3688" w:type="dxa"/>
          </w:tcPr>
          <w:p w14:paraId="5987EB6C" w14:textId="6FD7322E" w:rsidR="00932DE7" w:rsidRPr="001A23CC" w:rsidRDefault="00370B43" w:rsidP="00932DE7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0</w:t>
            </w:r>
            <w:r w:rsidR="00705750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="00932DE7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euro /   </w:t>
            </w:r>
            <w:r w:rsidR="00705750">
              <w:rPr>
                <w:rFonts w:ascii="Calibri" w:eastAsia="Calibri" w:hAnsi="Calibri" w:cs="Calibri"/>
                <w:sz w:val="24"/>
                <w:szCs w:val="24"/>
                <w:lang w:val="ro-RO"/>
              </w:rPr>
              <w:t>0</w:t>
            </w:r>
            <w:r w:rsidR="00932DE7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euro </w:t>
            </w:r>
          </w:p>
        </w:tc>
        <w:tc>
          <w:tcPr>
            <w:tcW w:w="2964" w:type="dxa"/>
          </w:tcPr>
          <w:p w14:paraId="4E5F6F7E" w14:textId="605918D3" w:rsidR="00932DE7" w:rsidRPr="00C62CFA" w:rsidRDefault="00932DE7" w:rsidP="00932DE7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 w:rsidRPr="00BF058A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0 %  /  </w:t>
            </w:r>
            <w:r w:rsidR="00370B43">
              <w:rPr>
                <w:rFonts w:ascii="Calibri" w:eastAsia="Calibri" w:hAnsi="Calibri" w:cs="Calibri"/>
                <w:sz w:val="24"/>
                <w:szCs w:val="24"/>
                <w:lang w:val="ro-RO"/>
              </w:rPr>
              <w:t>0</w:t>
            </w:r>
            <w:r w:rsidR="000D0C9F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Pr="00BF058A">
              <w:rPr>
                <w:rFonts w:ascii="Calibri" w:eastAsia="Calibri" w:hAnsi="Calibri" w:cs="Calibri"/>
                <w:sz w:val="24"/>
                <w:szCs w:val="24"/>
                <w:lang w:val="ro-RO"/>
              </w:rPr>
              <w:t>%</w:t>
            </w:r>
          </w:p>
        </w:tc>
        <w:tc>
          <w:tcPr>
            <w:tcW w:w="2962" w:type="dxa"/>
          </w:tcPr>
          <w:p w14:paraId="3E4505C5" w14:textId="4E399F81" w:rsidR="00932DE7" w:rsidRPr="00795D11" w:rsidRDefault="00CE22F3" w:rsidP="00932DE7">
            <w:pPr>
              <w:rPr>
                <w:rFonts w:eastAsia="Calibri" w:cstheme="minorHAnsi"/>
                <w:sz w:val="24"/>
                <w:szCs w:val="24"/>
                <w:lang w:val="ro-RO"/>
              </w:rPr>
            </w:pPr>
            <w:r>
              <w:rPr>
                <w:rFonts w:eastAsia="Calibri"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2463" w:type="dxa"/>
          </w:tcPr>
          <w:p w14:paraId="78FB3DF7" w14:textId="0C4DD118" w:rsidR="00932DE7" w:rsidRPr="001B5FCD" w:rsidRDefault="00CE22F3" w:rsidP="00932DE7">
            <w:pPr>
              <w:rPr>
                <w:rFonts w:eastAsia="Calibri" w:cstheme="minorHAnsi"/>
                <w:sz w:val="24"/>
                <w:szCs w:val="24"/>
                <w:lang w:val="ro-RO"/>
              </w:rPr>
            </w:pPr>
            <w:r>
              <w:rPr>
                <w:rFonts w:eastAsia="Calibri" w:cstheme="minorHAnsi"/>
                <w:sz w:val="24"/>
                <w:szCs w:val="24"/>
                <w:lang w:val="ro-RO"/>
              </w:rPr>
              <w:t>445.045,04</w:t>
            </w:r>
            <w:r w:rsidR="00932DE7">
              <w:rPr>
                <w:rFonts w:eastAsia="Calibri" w:cstheme="minorHAnsi"/>
                <w:sz w:val="24"/>
                <w:szCs w:val="24"/>
                <w:lang w:val="ro-RO"/>
              </w:rPr>
              <w:t xml:space="preserve"> </w:t>
            </w:r>
            <w:r w:rsidR="00932DE7" w:rsidRPr="0072319C">
              <w:rPr>
                <w:rFonts w:eastAsia="Calibri" w:cstheme="minorHAnsi"/>
                <w:sz w:val="24"/>
                <w:szCs w:val="24"/>
                <w:lang w:val="ro-RO"/>
              </w:rPr>
              <w:t>euro</w:t>
            </w:r>
          </w:p>
        </w:tc>
      </w:tr>
      <w:tr w:rsidR="00932DE7" w14:paraId="00F6C3EE" w14:textId="77777777" w:rsidTr="00E870A0">
        <w:tc>
          <w:tcPr>
            <w:tcW w:w="2235" w:type="dxa"/>
          </w:tcPr>
          <w:p w14:paraId="632B34D0" w14:textId="22E64315" w:rsidR="00932DE7" w:rsidRPr="001A23CC" w:rsidRDefault="00932DE7" w:rsidP="00932DE7">
            <w:pPr>
              <w:rPr>
                <w:rFonts w:ascii="Calibri" w:hAnsi="Calibri" w:cs="Calibri"/>
                <w:sz w:val="24"/>
                <w:szCs w:val="24"/>
              </w:rPr>
            </w:pPr>
            <w:r w:rsidRPr="00AA65DE">
              <w:rPr>
                <w:rFonts w:ascii="Calibri" w:hAnsi="Calibri" w:cs="Calibri"/>
                <w:sz w:val="24"/>
                <w:szCs w:val="24"/>
              </w:rPr>
              <w:t>MCS 7.2</w:t>
            </w:r>
          </w:p>
        </w:tc>
        <w:tc>
          <w:tcPr>
            <w:tcW w:w="3688" w:type="dxa"/>
          </w:tcPr>
          <w:p w14:paraId="0B960235" w14:textId="4E1A811F" w:rsidR="00932DE7" w:rsidRPr="001A23CC" w:rsidRDefault="00932DE7" w:rsidP="00932DE7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0 euro</w:t>
            </w:r>
            <w:r w:rsidRPr="002867D1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/ 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 0 euro</w:t>
            </w:r>
          </w:p>
        </w:tc>
        <w:tc>
          <w:tcPr>
            <w:tcW w:w="2964" w:type="dxa"/>
          </w:tcPr>
          <w:p w14:paraId="14DF5B49" w14:textId="060D4DFD" w:rsidR="00932DE7" w:rsidRPr="00C62CFA" w:rsidRDefault="00932DE7" w:rsidP="00932DE7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 w:rsidRPr="00BF058A">
              <w:rPr>
                <w:rFonts w:ascii="Calibri" w:eastAsia="Calibri" w:hAnsi="Calibri" w:cs="Calibri"/>
                <w:sz w:val="24"/>
                <w:szCs w:val="24"/>
                <w:lang w:val="ro-RO"/>
              </w:rPr>
              <w:t>0 %  /  0%</w:t>
            </w:r>
          </w:p>
        </w:tc>
        <w:tc>
          <w:tcPr>
            <w:tcW w:w="2962" w:type="dxa"/>
          </w:tcPr>
          <w:p w14:paraId="57BDC38E" w14:textId="18F83193" w:rsidR="00932DE7" w:rsidRPr="0072319C" w:rsidRDefault="00932DE7" w:rsidP="00932DE7">
            <w:pPr>
              <w:rPr>
                <w:rFonts w:eastAsia="Calibri" w:cstheme="minorHAnsi"/>
                <w:sz w:val="24"/>
                <w:szCs w:val="24"/>
                <w:lang w:val="ro-RO"/>
              </w:rPr>
            </w:pPr>
            <w:r>
              <w:rPr>
                <w:rFonts w:eastAsia="Calibri"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2463" w:type="dxa"/>
          </w:tcPr>
          <w:p w14:paraId="2603F5BB" w14:textId="3C05F8B2" w:rsidR="00932DE7" w:rsidRPr="0072319C" w:rsidRDefault="00932DE7" w:rsidP="00932DE7">
            <w:pPr>
              <w:rPr>
                <w:rFonts w:eastAsia="Calibri" w:cstheme="minorHAnsi"/>
                <w:sz w:val="24"/>
                <w:szCs w:val="24"/>
                <w:lang w:val="ro-RO"/>
              </w:rPr>
            </w:pPr>
            <w:r>
              <w:rPr>
                <w:rFonts w:eastAsia="Calibri" w:cstheme="minorHAnsi"/>
                <w:sz w:val="24"/>
                <w:szCs w:val="24"/>
                <w:lang w:val="ro-RO"/>
              </w:rPr>
              <w:t>97.366,04 euro</w:t>
            </w:r>
          </w:p>
        </w:tc>
      </w:tr>
      <w:tr w:rsidR="00932DE7" w14:paraId="0979874F" w14:textId="77777777" w:rsidTr="00E870A0">
        <w:tc>
          <w:tcPr>
            <w:tcW w:w="2235" w:type="dxa"/>
          </w:tcPr>
          <w:p w14:paraId="15C72F65" w14:textId="4721A6C5" w:rsidR="00932DE7" w:rsidRPr="00AA65DE" w:rsidRDefault="00932DE7" w:rsidP="00932DE7">
            <w:pPr>
              <w:rPr>
                <w:rFonts w:ascii="Calibri" w:hAnsi="Calibri" w:cs="Calibri"/>
                <w:sz w:val="24"/>
                <w:szCs w:val="24"/>
              </w:rPr>
            </w:pPr>
            <w:r w:rsidRPr="00AA65DE">
              <w:rPr>
                <w:rFonts w:ascii="Calibri" w:hAnsi="Calibri" w:cs="Calibri"/>
                <w:sz w:val="24"/>
                <w:szCs w:val="24"/>
              </w:rPr>
              <w:t>MCS 7.3</w:t>
            </w:r>
          </w:p>
        </w:tc>
        <w:tc>
          <w:tcPr>
            <w:tcW w:w="3688" w:type="dxa"/>
          </w:tcPr>
          <w:p w14:paraId="1571F66F" w14:textId="5301B136" w:rsidR="00932DE7" w:rsidRPr="001A23CC" w:rsidRDefault="00932DE7" w:rsidP="00932DE7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0 euro /   17.000 euro</w:t>
            </w:r>
          </w:p>
        </w:tc>
        <w:tc>
          <w:tcPr>
            <w:tcW w:w="2964" w:type="dxa"/>
          </w:tcPr>
          <w:p w14:paraId="5007BCE7" w14:textId="345EAF63" w:rsidR="00932DE7" w:rsidRPr="00C62CFA" w:rsidRDefault="00932DE7" w:rsidP="00932DE7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 w:rsidRPr="00BF058A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0 %  /  </w:t>
            </w:r>
            <w:r w:rsidR="000D0C9F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0,7</w:t>
            </w:r>
            <w:r w:rsidR="009413DB">
              <w:rPr>
                <w:rFonts w:ascii="Calibri" w:eastAsia="Calibri" w:hAnsi="Calibri" w:cs="Calibri"/>
                <w:sz w:val="24"/>
                <w:szCs w:val="24"/>
                <w:lang w:val="ro-RO"/>
              </w:rPr>
              <w:t>2</w:t>
            </w:r>
            <w:r w:rsidR="000D0C9F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Pr="00BF058A">
              <w:rPr>
                <w:rFonts w:ascii="Calibri" w:eastAsia="Calibri" w:hAnsi="Calibri" w:cs="Calibri"/>
                <w:sz w:val="24"/>
                <w:szCs w:val="24"/>
                <w:lang w:val="ro-RO"/>
              </w:rPr>
              <w:t>%</w:t>
            </w:r>
          </w:p>
        </w:tc>
        <w:tc>
          <w:tcPr>
            <w:tcW w:w="2962" w:type="dxa"/>
          </w:tcPr>
          <w:p w14:paraId="53E6D16E" w14:textId="5CC697A5" w:rsidR="00932DE7" w:rsidRPr="0072319C" w:rsidRDefault="00932DE7" w:rsidP="00932DE7">
            <w:pPr>
              <w:rPr>
                <w:rFonts w:eastAsia="Calibri" w:cstheme="minorHAnsi"/>
                <w:sz w:val="24"/>
                <w:szCs w:val="24"/>
                <w:lang w:val="ro-RO"/>
              </w:rPr>
            </w:pPr>
            <w:r>
              <w:rPr>
                <w:rFonts w:eastAsia="Calibr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2463" w:type="dxa"/>
          </w:tcPr>
          <w:p w14:paraId="58FD5382" w14:textId="01817B81" w:rsidR="00932DE7" w:rsidRPr="0072319C" w:rsidRDefault="00932DE7" w:rsidP="00932DE7">
            <w:pPr>
              <w:rPr>
                <w:rFonts w:eastAsia="Calibri" w:cstheme="minorHAnsi"/>
                <w:sz w:val="24"/>
                <w:szCs w:val="24"/>
                <w:lang w:val="ro-RO"/>
              </w:rPr>
            </w:pPr>
            <w:r>
              <w:rPr>
                <w:rFonts w:eastAsia="Calibri" w:cstheme="minorHAnsi"/>
                <w:sz w:val="24"/>
                <w:szCs w:val="24"/>
                <w:lang w:val="ro-RO"/>
              </w:rPr>
              <w:t xml:space="preserve">17.000, 00 euro </w:t>
            </w:r>
          </w:p>
        </w:tc>
      </w:tr>
      <w:tr w:rsidR="00932DE7" w14:paraId="490B40BA" w14:textId="77777777" w:rsidTr="00E870A0">
        <w:tc>
          <w:tcPr>
            <w:tcW w:w="2235" w:type="dxa"/>
          </w:tcPr>
          <w:p w14:paraId="16489674" w14:textId="299F33B1" w:rsidR="00932DE7" w:rsidRPr="00AA65DE" w:rsidRDefault="00932DE7" w:rsidP="00932DE7">
            <w:pPr>
              <w:rPr>
                <w:rFonts w:ascii="Calibri" w:hAnsi="Calibri" w:cs="Calibri"/>
                <w:sz w:val="24"/>
                <w:szCs w:val="24"/>
              </w:rPr>
            </w:pPr>
            <w:r w:rsidRPr="001A23CC">
              <w:rPr>
                <w:rFonts w:ascii="Calibri" w:hAnsi="Calibri" w:cs="Calibri"/>
                <w:sz w:val="24"/>
                <w:szCs w:val="24"/>
              </w:rPr>
              <w:t>MCS 7.4</w:t>
            </w:r>
          </w:p>
        </w:tc>
        <w:tc>
          <w:tcPr>
            <w:tcW w:w="3688" w:type="dxa"/>
          </w:tcPr>
          <w:p w14:paraId="79C08ED1" w14:textId="6A2C743D" w:rsidR="00932DE7" w:rsidRPr="001A23CC" w:rsidRDefault="00932DE7" w:rsidP="00932DE7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bCs/>
                <w:iCs/>
                <w:sz w:val="24"/>
                <w:szCs w:val="24"/>
                <w:lang w:val="ro-RO"/>
              </w:rPr>
              <w:t xml:space="preserve">0 euro  /   </w:t>
            </w:r>
            <w:r w:rsidR="009413DB">
              <w:rPr>
                <w:rFonts w:ascii="Calibri" w:eastAsia="Calibri" w:hAnsi="Calibri" w:cs="Calibri"/>
                <w:bCs/>
                <w:iCs/>
                <w:sz w:val="24"/>
                <w:szCs w:val="24"/>
                <w:lang w:val="ro-RO"/>
              </w:rPr>
              <w:t>140.431,62</w:t>
            </w:r>
            <w:r>
              <w:rPr>
                <w:rFonts w:ascii="Calibri" w:eastAsia="Calibri" w:hAnsi="Calibri" w:cs="Calibri"/>
                <w:bCs/>
                <w:iCs/>
                <w:sz w:val="24"/>
                <w:szCs w:val="24"/>
                <w:lang w:val="ro-RO"/>
              </w:rPr>
              <w:t xml:space="preserve"> euro</w:t>
            </w:r>
          </w:p>
        </w:tc>
        <w:tc>
          <w:tcPr>
            <w:tcW w:w="2964" w:type="dxa"/>
          </w:tcPr>
          <w:p w14:paraId="6B33EE58" w14:textId="681B3F4B" w:rsidR="00932DE7" w:rsidRPr="00C62CFA" w:rsidRDefault="00932DE7" w:rsidP="00932DE7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 w:rsidRPr="00BF058A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0 %  /  </w:t>
            </w:r>
            <w:r w:rsidR="009413DB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5,98 </w:t>
            </w:r>
            <w:r w:rsidRPr="00BF058A">
              <w:rPr>
                <w:rFonts w:ascii="Calibri" w:eastAsia="Calibri" w:hAnsi="Calibri" w:cs="Calibri"/>
                <w:sz w:val="24"/>
                <w:szCs w:val="24"/>
                <w:lang w:val="ro-RO"/>
              </w:rPr>
              <w:t>%</w:t>
            </w:r>
          </w:p>
        </w:tc>
        <w:tc>
          <w:tcPr>
            <w:tcW w:w="2962" w:type="dxa"/>
          </w:tcPr>
          <w:p w14:paraId="424BA113" w14:textId="67200880" w:rsidR="00932DE7" w:rsidRDefault="00932DE7" w:rsidP="00932DE7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2</w:t>
            </w:r>
          </w:p>
        </w:tc>
        <w:tc>
          <w:tcPr>
            <w:tcW w:w="2463" w:type="dxa"/>
          </w:tcPr>
          <w:p w14:paraId="6A6F4086" w14:textId="6936F403" w:rsidR="00932DE7" w:rsidRDefault="00932DE7" w:rsidP="00932DE7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eastAsia="Calibri" w:cstheme="minorHAnsi"/>
                <w:sz w:val="24"/>
                <w:szCs w:val="24"/>
                <w:lang w:val="ro-RO"/>
              </w:rPr>
              <w:t xml:space="preserve">768.791,07 </w:t>
            </w:r>
            <w:r w:rsidRPr="0072319C">
              <w:rPr>
                <w:rFonts w:eastAsia="Calibri" w:cstheme="minorHAnsi"/>
                <w:sz w:val="24"/>
                <w:szCs w:val="24"/>
                <w:lang w:val="ro-RO"/>
              </w:rPr>
              <w:t>euro</w:t>
            </w:r>
          </w:p>
        </w:tc>
      </w:tr>
      <w:tr w:rsidR="00932DE7" w14:paraId="4DC872A8" w14:textId="77777777" w:rsidTr="00E870A0">
        <w:tc>
          <w:tcPr>
            <w:tcW w:w="2235" w:type="dxa"/>
          </w:tcPr>
          <w:p w14:paraId="4FBEF690" w14:textId="06ADFBA9" w:rsidR="00932DE7" w:rsidRPr="001A23CC" w:rsidRDefault="00932DE7" w:rsidP="00932DE7">
            <w:pPr>
              <w:rPr>
                <w:rFonts w:ascii="Calibri" w:hAnsi="Calibri" w:cs="Calibri"/>
                <w:sz w:val="24"/>
                <w:szCs w:val="24"/>
              </w:rPr>
            </w:pPr>
            <w:r w:rsidRPr="00AA65DE">
              <w:rPr>
                <w:rFonts w:ascii="Calibri" w:hAnsi="Calibri" w:cs="Calibri"/>
                <w:sz w:val="24"/>
                <w:szCs w:val="24"/>
              </w:rPr>
              <w:t>MCS 7.5</w:t>
            </w:r>
          </w:p>
        </w:tc>
        <w:tc>
          <w:tcPr>
            <w:tcW w:w="3688" w:type="dxa"/>
          </w:tcPr>
          <w:p w14:paraId="6C05C7BA" w14:textId="5659F035" w:rsidR="00932DE7" w:rsidRPr="00346EBF" w:rsidRDefault="00932DE7" w:rsidP="00932DE7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0 euro /   80.733 euro</w:t>
            </w:r>
          </w:p>
        </w:tc>
        <w:tc>
          <w:tcPr>
            <w:tcW w:w="2964" w:type="dxa"/>
          </w:tcPr>
          <w:p w14:paraId="34CC2D79" w14:textId="3FD29710" w:rsidR="00932DE7" w:rsidRPr="00C62CFA" w:rsidRDefault="00932DE7" w:rsidP="00932DE7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 w:rsidRPr="00BF058A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0 %  /  </w:t>
            </w:r>
            <w:r w:rsidR="000D0C9F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3,</w:t>
            </w:r>
            <w:r w:rsidR="009413DB">
              <w:rPr>
                <w:rFonts w:ascii="Calibri" w:eastAsia="Calibri" w:hAnsi="Calibri" w:cs="Calibri"/>
                <w:sz w:val="24"/>
                <w:szCs w:val="24"/>
                <w:lang w:val="ro-RO"/>
              </w:rPr>
              <w:t>44</w:t>
            </w:r>
            <w:r w:rsidR="000D0C9F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Pr="00BF058A">
              <w:rPr>
                <w:rFonts w:ascii="Calibri" w:eastAsia="Calibri" w:hAnsi="Calibri" w:cs="Calibri"/>
                <w:sz w:val="24"/>
                <w:szCs w:val="24"/>
                <w:lang w:val="ro-RO"/>
              </w:rPr>
              <w:t>%</w:t>
            </w:r>
          </w:p>
        </w:tc>
        <w:tc>
          <w:tcPr>
            <w:tcW w:w="2962" w:type="dxa"/>
          </w:tcPr>
          <w:p w14:paraId="17F93B06" w14:textId="01359B4D" w:rsidR="00932DE7" w:rsidRPr="005860CC" w:rsidRDefault="00932DE7" w:rsidP="00932DE7">
            <w:pPr>
              <w:rPr>
                <w:rFonts w:eastAsia="Calibri" w:cstheme="minorHAnsi"/>
                <w:sz w:val="24"/>
                <w:szCs w:val="24"/>
                <w:lang w:val="ro-RO"/>
              </w:rPr>
            </w:pPr>
            <w:r>
              <w:rPr>
                <w:rFonts w:eastAsia="Calibri" w:cstheme="minorHAnsi"/>
                <w:sz w:val="24"/>
                <w:szCs w:val="24"/>
                <w:lang w:val="ro-RO"/>
              </w:rPr>
              <w:t>0</w:t>
            </w:r>
          </w:p>
        </w:tc>
        <w:tc>
          <w:tcPr>
            <w:tcW w:w="2463" w:type="dxa"/>
          </w:tcPr>
          <w:p w14:paraId="4F5A1445" w14:textId="6A05D6ED" w:rsidR="00932DE7" w:rsidRPr="0072319C" w:rsidRDefault="00932DE7" w:rsidP="00932DE7">
            <w:pPr>
              <w:rPr>
                <w:rFonts w:eastAsia="Calibri" w:cstheme="minorHAnsi"/>
                <w:sz w:val="24"/>
                <w:szCs w:val="24"/>
                <w:lang w:val="ro-RO"/>
              </w:rPr>
            </w:pPr>
            <w:r>
              <w:rPr>
                <w:rFonts w:eastAsia="Calibri" w:cstheme="minorHAnsi"/>
                <w:sz w:val="24"/>
                <w:szCs w:val="24"/>
                <w:lang w:val="ro-RO"/>
              </w:rPr>
              <w:t>0</w:t>
            </w:r>
          </w:p>
        </w:tc>
      </w:tr>
      <w:tr w:rsidR="00932DE7" w14:paraId="537C6E44" w14:textId="77777777" w:rsidTr="00E870A0">
        <w:tc>
          <w:tcPr>
            <w:tcW w:w="2235" w:type="dxa"/>
          </w:tcPr>
          <w:p w14:paraId="1DE37DD6" w14:textId="5BBB79B1" w:rsidR="00932DE7" w:rsidRPr="001A23CC" w:rsidRDefault="00932DE7" w:rsidP="00932DE7">
            <w:pPr>
              <w:rPr>
                <w:rFonts w:ascii="Calibri" w:hAnsi="Calibri" w:cs="Calibri"/>
                <w:sz w:val="24"/>
                <w:szCs w:val="24"/>
              </w:rPr>
            </w:pPr>
            <w:r w:rsidRPr="001A23CC">
              <w:rPr>
                <w:rFonts w:ascii="Calibri" w:eastAsia="Calibri" w:hAnsi="Calibri" w:cs="Calibri"/>
                <w:sz w:val="24"/>
                <w:szCs w:val="24"/>
                <w:lang w:val="ro-RO"/>
              </w:rPr>
              <w:t>MCS 16</w:t>
            </w:r>
          </w:p>
        </w:tc>
        <w:tc>
          <w:tcPr>
            <w:tcW w:w="3688" w:type="dxa"/>
          </w:tcPr>
          <w:p w14:paraId="3B5F3650" w14:textId="733769EA" w:rsidR="00932DE7" w:rsidRPr="001A23CC" w:rsidRDefault="00932DE7" w:rsidP="00932DE7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0 euro/  </w:t>
            </w:r>
            <w:r w:rsidR="009413DB">
              <w:rPr>
                <w:rFonts w:ascii="Calibri" w:eastAsia="Calibri" w:hAnsi="Calibri" w:cs="Calibri"/>
                <w:sz w:val="24"/>
                <w:szCs w:val="24"/>
                <w:lang w:val="ro-RO"/>
              </w:rPr>
              <w:t>4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0.000 euro</w:t>
            </w:r>
          </w:p>
        </w:tc>
        <w:tc>
          <w:tcPr>
            <w:tcW w:w="2964" w:type="dxa"/>
          </w:tcPr>
          <w:p w14:paraId="4EB35E0C" w14:textId="1880763E" w:rsidR="00932DE7" w:rsidRPr="00C62CFA" w:rsidRDefault="00932DE7" w:rsidP="00932DE7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 w:rsidRPr="00BF058A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0 %  /  </w:t>
            </w:r>
            <w:r w:rsidR="009413DB">
              <w:rPr>
                <w:rFonts w:ascii="Calibri" w:eastAsia="Calibri" w:hAnsi="Calibri" w:cs="Calibri"/>
                <w:sz w:val="24"/>
                <w:szCs w:val="24"/>
                <w:lang w:val="ro-RO"/>
              </w:rPr>
              <w:t>1,70</w:t>
            </w:r>
            <w:r w:rsidR="000D0C9F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 </w:t>
            </w:r>
            <w:r w:rsidRPr="00BF058A">
              <w:rPr>
                <w:rFonts w:ascii="Calibri" w:eastAsia="Calibri" w:hAnsi="Calibri" w:cs="Calibri"/>
                <w:sz w:val="24"/>
                <w:szCs w:val="24"/>
                <w:lang w:val="ro-RO"/>
              </w:rPr>
              <w:t>%</w:t>
            </w:r>
          </w:p>
        </w:tc>
        <w:tc>
          <w:tcPr>
            <w:tcW w:w="2962" w:type="dxa"/>
          </w:tcPr>
          <w:p w14:paraId="522BDB09" w14:textId="7D133B67" w:rsidR="00932DE7" w:rsidRDefault="00932DE7" w:rsidP="00932DE7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0</w:t>
            </w:r>
          </w:p>
        </w:tc>
        <w:tc>
          <w:tcPr>
            <w:tcW w:w="2463" w:type="dxa"/>
          </w:tcPr>
          <w:p w14:paraId="777EB897" w14:textId="65DAE18A" w:rsidR="00932DE7" w:rsidRDefault="00932DE7" w:rsidP="00932DE7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0</w:t>
            </w:r>
          </w:p>
        </w:tc>
      </w:tr>
      <w:tr w:rsidR="00E870A0" w14:paraId="5ADC3760" w14:textId="77777777" w:rsidTr="00E870A0">
        <w:tc>
          <w:tcPr>
            <w:tcW w:w="2235" w:type="dxa"/>
          </w:tcPr>
          <w:p w14:paraId="679F18D1" w14:textId="23858DB6" w:rsidR="00E870A0" w:rsidRPr="001A23CC" w:rsidRDefault="00E870A0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 w:rsidRPr="00C62CFA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3688" w:type="dxa"/>
          </w:tcPr>
          <w:p w14:paraId="5D87FC44" w14:textId="21297B4F" w:rsidR="00E870A0" w:rsidRPr="001A23CC" w:rsidRDefault="00370B43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0</w:t>
            </w:r>
            <w:r w:rsidR="00F94404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 xml:space="preserve"> </w:t>
            </w:r>
            <w:r w:rsidR="00E870A0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euro</w:t>
            </w:r>
            <w:r w:rsidR="001D7C49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 xml:space="preserve">/ </w:t>
            </w:r>
            <w:r w:rsidR="009413DB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2</w:t>
            </w:r>
            <w:r w:rsidR="00C70D3F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93</w:t>
            </w:r>
            <w:r w:rsidR="009413DB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.164,62</w:t>
            </w:r>
            <w:r w:rsidR="00E67B7D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 xml:space="preserve"> </w:t>
            </w:r>
            <w:r w:rsidR="001D7C49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euro</w:t>
            </w:r>
          </w:p>
        </w:tc>
        <w:tc>
          <w:tcPr>
            <w:tcW w:w="2964" w:type="dxa"/>
          </w:tcPr>
          <w:p w14:paraId="44E59D96" w14:textId="4221EDE6" w:rsidR="00E870A0" w:rsidRPr="00FE0025" w:rsidRDefault="00370B43">
            <w:pPr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0</w:t>
            </w:r>
            <w:r w:rsidR="009413DB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 xml:space="preserve"> </w:t>
            </w:r>
            <w:r w:rsidR="00753C71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%</w:t>
            </w:r>
            <w:r w:rsidR="006B27F4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 xml:space="preserve"> / </w:t>
            </w:r>
            <w:r w:rsidR="000B48BF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 xml:space="preserve"> </w:t>
            </w:r>
            <w:r w:rsidR="00F56929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12,</w:t>
            </w:r>
            <w:r w:rsidR="00C70D3F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47</w:t>
            </w:r>
            <w:r w:rsidR="00CD0D93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 xml:space="preserve"> </w:t>
            </w:r>
            <w:r w:rsidR="00DD355C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%</w:t>
            </w:r>
          </w:p>
        </w:tc>
        <w:tc>
          <w:tcPr>
            <w:tcW w:w="2962" w:type="dxa"/>
          </w:tcPr>
          <w:p w14:paraId="37DB5803" w14:textId="19923E47" w:rsidR="00E870A0" w:rsidRDefault="009A3742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52</w:t>
            </w:r>
          </w:p>
        </w:tc>
        <w:tc>
          <w:tcPr>
            <w:tcW w:w="2463" w:type="dxa"/>
          </w:tcPr>
          <w:p w14:paraId="74CC40BB" w14:textId="52E82AC9" w:rsidR="00E870A0" w:rsidRDefault="00524EF1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2.</w:t>
            </w:r>
            <w:r w:rsidR="00370B43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 xml:space="preserve">318.200,15 </w:t>
            </w:r>
            <w:r w:rsidR="00E870A0" w:rsidRPr="00285584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euro</w:t>
            </w:r>
          </w:p>
        </w:tc>
      </w:tr>
    </w:tbl>
    <w:p w14:paraId="05AC5258" w14:textId="2363F0B6" w:rsidR="00FA0741" w:rsidRPr="00FA0741" w:rsidRDefault="00FA0741" w:rsidP="00FA0741">
      <w:pPr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  <w:lang w:val="ro-RO"/>
        </w:rPr>
      </w:pPr>
      <w:r w:rsidRPr="00FA0741"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  <w:lang w:val="ro-RO"/>
        </w:rPr>
        <w:t xml:space="preserve">Menționăm că sumele sunt exprimate in euro. </w:t>
      </w:r>
    </w:p>
    <w:p w14:paraId="71CF5A44" w14:textId="06E9F0EB" w:rsidR="00C348CD" w:rsidRPr="00C348CD" w:rsidRDefault="00FA0741" w:rsidP="00C348CD">
      <w:pPr>
        <w:rPr>
          <w:rFonts w:ascii="Calibri" w:hAnsi="Calibri" w:cs="Calibri"/>
          <w:b/>
          <w:bCs/>
          <w:sz w:val="24"/>
          <w:szCs w:val="24"/>
          <w:lang w:val="en-GB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lang w:val="en-GB"/>
        </w:rPr>
        <w:t>P</w:t>
      </w:r>
      <w:r w:rsidR="00C348CD">
        <w:rPr>
          <w:rFonts w:ascii="Calibri" w:hAnsi="Calibri" w:cs="Calibri"/>
          <w:b/>
          <w:bCs/>
          <w:sz w:val="24"/>
          <w:szCs w:val="24"/>
          <w:lang w:val="en-GB"/>
        </w:rPr>
        <w:t>uteti</w:t>
      </w:r>
      <w:proofErr w:type="spellEnd"/>
      <w:r w:rsidR="00C348CD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proofErr w:type="spellStart"/>
      <w:r w:rsidR="00C348CD">
        <w:rPr>
          <w:rFonts w:ascii="Calibri" w:hAnsi="Calibri" w:cs="Calibri"/>
          <w:b/>
          <w:bCs/>
          <w:sz w:val="24"/>
          <w:szCs w:val="24"/>
          <w:lang w:val="en-GB"/>
        </w:rPr>
        <w:t>solicita</w:t>
      </w:r>
      <w:proofErr w:type="spellEnd"/>
      <w:r w:rsidR="00C348CD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proofErr w:type="spellStart"/>
      <w:r w:rsidR="00C348CD">
        <w:rPr>
          <w:rFonts w:ascii="Calibri" w:hAnsi="Calibri" w:cs="Calibri"/>
          <w:b/>
          <w:bCs/>
          <w:sz w:val="24"/>
          <w:szCs w:val="24"/>
          <w:lang w:val="en-GB"/>
        </w:rPr>
        <w:t>informatii</w:t>
      </w:r>
      <w:proofErr w:type="spellEnd"/>
      <w:r w:rsidR="00C348CD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proofErr w:type="spellStart"/>
      <w:r w:rsidR="00C348CD">
        <w:rPr>
          <w:rFonts w:ascii="Calibri" w:hAnsi="Calibri" w:cs="Calibri"/>
          <w:b/>
          <w:bCs/>
          <w:sz w:val="24"/>
          <w:szCs w:val="24"/>
          <w:lang w:val="en-GB"/>
        </w:rPr>
        <w:t>suplimentare</w:t>
      </w:r>
      <w:proofErr w:type="spellEnd"/>
      <w:r w:rsidR="00C348CD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proofErr w:type="spellStart"/>
      <w:r w:rsidR="00C348CD">
        <w:rPr>
          <w:rFonts w:ascii="Calibri" w:hAnsi="Calibri" w:cs="Calibri"/>
          <w:b/>
          <w:bCs/>
          <w:sz w:val="24"/>
          <w:szCs w:val="24"/>
          <w:lang w:val="en-GB"/>
        </w:rPr>
        <w:t>prin</w:t>
      </w:r>
      <w:proofErr w:type="spellEnd"/>
      <w:r w:rsidR="00C348CD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proofErr w:type="spellStart"/>
      <w:r w:rsidR="00C348CD">
        <w:rPr>
          <w:rFonts w:ascii="Calibri" w:hAnsi="Calibri" w:cs="Calibri"/>
          <w:b/>
          <w:bCs/>
          <w:sz w:val="24"/>
          <w:szCs w:val="24"/>
          <w:lang w:val="en-GB"/>
        </w:rPr>
        <w:t>urmatoarele</w:t>
      </w:r>
      <w:proofErr w:type="spellEnd"/>
      <w:r w:rsidR="00C348CD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proofErr w:type="spellStart"/>
      <w:r w:rsidR="00C348CD">
        <w:rPr>
          <w:rFonts w:ascii="Calibri" w:hAnsi="Calibri" w:cs="Calibri"/>
          <w:b/>
          <w:bCs/>
          <w:sz w:val="24"/>
          <w:szCs w:val="24"/>
          <w:lang w:val="en-GB"/>
        </w:rPr>
        <w:t>mijloace</w:t>
      </w:r>
      <w:proofErr w:type="spellEnd"/>
      <w:r w:rsidR="00C348CD">
        <w:rPr>
          <w:rFonts w:ascii="Calibri" w:hAnsi="Calibri" w:cs="Calibri"/>
          <w:b/>
          <w:bCs/>
          <w:sz w:val="24"/>
          <w:szCs w:val="24"/>
          <w:lang w:val="ro-RO"/>
        </w:rPr>
        <w:t>:</w:t>
      </w:r>
    </w:p>
    <w:p w14:paraId="561C0461" w14:textId="34131AD3" w:rsidR="00C348CD" w:rsidRDefault="00C348CD" w:rsidP="00C348CD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  <w:lang w:val="ro-RO"/>
        </w:rPr>
      </w:pPr>
      <w:r>
        <w:rPr>
          <w:rFonts w:ascii="Calibri" w:hAnsi="Calibri" w:cs="Calibri"/>
          <w:b/>
          <w:bCs/>
          <w:sz w:val="24"/>
          <w:szCs w:val="24"/>
          <w:lang w:val="ro-RO"/>
        </w:rPr>
        <w:t>Telefonic: 0738 125 535 (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ro-RO"/>
        </w:rPr>
        <w:t>Ecobescu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ro-RO"/>
        </w:rPr>
        <w:t xml:space="preserve"> Gheorghe);</w:t>
      </w:r>
    </w:p>
    <w:p w14:paraId="524E593F" w14:textId="65F076ED" w:rsidR="00C348CD" w:rsidRDefault="00C348CD" w:rsidP="00C348CD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  <w:lang w:val="ro-RO"/>
        </w:rPr>
      </w:pPr>
      <w:r>
        <w:rPr>
          <w:rFonts w:ascii="Calibri" w:hAnsi="Calibri" w:cs="Calibri"/>
          <w:b/>
          <w:bCs/>
          <w:sz w:val="24"/>
          <w:szCs w:val="24"/>
          <w:lang w:val="ro-RO"/>
        </w:rPr>
        <w:t xml:space="preserve">E-mail: </w:t>
      </w:r>
      <w:hyperlink r:id="rId8" w:history="1">
        <w:r w:rsidR="00FA0741" w:rsidRPr="00445521">
          <w:rPr>
            <w:rStyle w:val="Hyperlink"/>
            <w:rFonts w:ascii="Calibri" w:hAnsi="Calibri" w:cs="Calibri"/>
            <w:b/>
            <w:bCs/>
            <w:sz w:val="24"/>
            <w:szCs w:val="24"/>
            <w:lang w:val="ro-RO"/>
          </w:rPr>
          <w:t>gal.sohodol@gmail.com</w:t>
        </w:r>
      </w:hyperlink>
      <w:r w:rsidR="004900C0">
        <w:rPr>
          <w:rFonts w:ascii="Calibri" w:hAnsi="Calibri" w:cs="Calibri"/>
          <w:b/>
          <w:bCs/>
          <w:sz w:val="24"/>
          <w:szCs w:val="24"/>
          <w:lang w:val="ro-RO"/>
        </w:rPr>
        <w:t xml:space="preserve"> ;</w:t>
      </w:r>
    </w:p>
    <w:p w14:paraId="2E8E47C4" w14:textId="486DFEDE" w:rsidR="00FA0741" w:rsidRPr="005A1C0D" w:rsidRDefault="004900C0" w:rsidP="005A1C0D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  <w:lang w:val="ro-RO"/>
        </w:rPr>
      </w:pPr>
      <w:r>
        <w:rPr>
          <w:rFonts w:ascii="Calibri" w:hAnsi="Calibri" w:cs="Calibri"/>
          <w:b/>
          <w:bCs/>
          <w:sz w:val="24"/>
          <w:szCs w:val="24"/>
          <w:lang w:val="ro-RO"/>
        </w:rPr>
        <w:t xml:space="preserve">la </w:t>
      </w:r>
      <w:r w:rsidR="00FA0741" w:rsidRPr="00FA0741">
        <w:rPr>
          <w:rFonts w:ascii="Calibri" w:hAnsi="Calibri" w:cs="Calibri"/>
          <w:b/>
          <w:bCs/>
          <w:sz w:val="24"/>
          <w:szCs w:val="24"/>
          <w:lang w:val="ro-RO"/>
        </w:rPr>
        <w:t xml:space="preserve">sediul GAL Cheile Sohodolului  </w:t>
      </w:r>
      <w:r>
        <w:rPr>
          <w:rFonts w:ascii="Calibri" w:hAnsi="Calibri" w:cs="Calibri"/>
          <w:b/>
          <w:bCs/>
          <w:sz w:val="24"/>
          <w:szCs w:val="24"/>
          <w:lang w:val="ro-RO"/>
        </w:rPr>
        <w:t>(</w:t>
      </w:r>
      <w:r w:rsidR="00FA0741" w:rsidRPr="00FA0741">
        <w:rPr>
          <w:rFonts w:ascii="Calibri" w:hAnsi="Calibri" w:cs="Calibri"/>
          <w:b/>
          <w:bCs/>
          <w:sz w:val="24"/>
          <w:szCs w:val="24"/>
          <w:lang w:val="ro-RO"/>
        </w:rPr>
        <w:t xml:space="preserve">satul </w:t>
      </w:r>
      <w:proofErr w:type="spellStart"/>
      <w:r w:rsidR="00FA0741" w:rsidRPr="00FA0741">
        <w:rPr>
          <w:rFonts w:ascii="Calibri" w:hAnsi="Calibri" w:cs="Calibri"/>
          <w:b/>
          <w:bCs/>
          <w:sz w:val="24"/>
          <w:szCs w:val="24"/>
          <w:lang w:val="ro-RO"/>
        </w:rPr>
        <w:t>Rachiti</w:t>
      </w:r>
      <w:proofErr w:type="spellEnd"/>
      <w:r w:rsidR="00FA0741" w:rsidRPr="00FA0741">
        <w:rPr>
          <w:rFonts w:ascii="Calibri" w:hAnsi="Calibri" w:cs="Calibri"/>
          <w:b/>
          <w:bCs/>
          <w:sz w:val="24"/>
          <w:szCs w:val="24"/>
          <w:lang w:val="ro-RO"/>
        </w:rPr>
        <w:t xml:space="preserve">, comuna Runcu, nr. 105, </w:t>
      </w:r>
      <w:proofErr w:type="spellStart"/>
      <w:r w:rsidR="00FA0741" w:rsidRPr="00FA0741">
        <w:rPr>
          <w:rFonts w:ascii="Calibri" w:hAnsi="Calibri" w:cs="Calibri"/>
          <w:b/>
          <w:bCs/>
          <w:sz w:val="24"/>
          <w:szCs w:val="24"/>
          <w:lang w:val="ro-RO"/>
        </w:rPr>
        <w:t>judetul</w:t>
      </w:r>
      <w:proofErr w:type="spellEnd"/>
      <w:r w:rsidR="00FA0741" w:rsidRPr="00FA0741">
        <w:rPr>
          <w:rFonts w:ascii="Calibri" w:hAnsi="Calibri" w:cs="Calibri"/>
          <w:b/>
          <w:bCs/>
          <w:sz w:val="24"/>
          <w:szCs w:val="24"/>
          <w:lang w:val="ro-RO"/>
        </w:rPr>
        <w:t xml:space="preserve"> Gorj</w:t>
      </w:r>
      <w:r>
        <w:rPr>
          <w:rFonts w:ascii="Calibri" w:hAnsi="Calibri" w:cs="Calibri"/>
          <w:b/>
          <w:bCs/>
          <w:sz w:val="24"/>
          <w:szCs w:val="24"/>
          <w:lang w:val="ro-RO"/>
        </w:rPr>
        <w:t>)</w:t>
      </w:r>
    </w:p>
    <w:p w14:paraId="02660979" w14:textId="1791A0D2" w:rsidR="00A8712C" w:rsidRDefault="006C16F1">
      <w:pPr>
        <w:rPr>
          <w:rFonts w:ascii="Calibri" w:hAnsi="Calibri" w:cs="Calibri"/>
          <w:sz w:val="24"/>
          <w:szCs w:val="24"/>
          <w:lang w:val="ro-RO"/>
        </w:rPr>
      </w:pPr>
      <w:r>
        <w:rPr>
          <w:rFonts w:ascii="Calibri" w:hAnsi="Calibri" w:cs="Calibri"/>
          <w:sz w:val="24"/>
          <w:szCs w:val="24"/>
          <w:lang w:val="ro-RO"/>
        </w:rPr>
        <w:t xml:space="preserve">Manager </w:t>
      </w:r>
      <w:r w:rsidR="00871170" w:rsidRPr="00871170">
        <w:rPr>
          <w:rFonts w:ascii="Calibri" w:hAnsi="Calibri" w:cs="Calibri"/>
          <w:sz w:val="24"/>
          <w:szCs w:val="24"/>
          <w:lang w:val="ro-RO"/>
        </w:rPr>
        <w:t>GAL Cheile Sohodolului</w:t>
      </w:r>
      <w:r w:rsidR="00805FB3">
        <w:rPr>
          <w:rFonts w:ascii="Calibri" w:hAnsi="Calibri" w:cs="Calibri"/>
          <w:sz w:val="24"/>
          <w:szCs w:val="24"/>
          <w:lang w:val="ro-RO"/>
        </w:rPr>
        <w:t>,</w:t>
      </w:r>
      <w:r w:rsidR="00A8712C">
        <w:rPr>
          <w:rFonts w:ascii="Calibri" w:hAnsi="Calibri" w:cs="Calibri"/>
          <w:sz w:val="24"/>
          <w:szCs w:val="24"/>
          <w:lang w:val="ro-RO"/>
        </w:rPr>
        <w:t xml:space="preserve"> </w:t>
      </w:r>
    </w:p>
    <w:p w14:paraId="181B0D7B" w14:textId="0BD9B75E" w:rsidR="00805FB3" w:rsidRPr="00B36E99" w:rsidRDefault="006C16F1">
      <w:pPr>
        <w:rPr>
          <w:rFonts w:ascii="Calibri" w:hAnsi="Calibri" w:cs="Calibri"/>
          <w:sz w:val="24"/>
          <w:szCs w:val="24"/>
          <w:lang w:val="ro-RO"/>
        </w:rPr>
      </w:pPr>
      <w:r>
        <w:rPr>
          <w:rFonts w:ascii="Calibri" w:hAnsi="Calibri" w:cs="Calibri"/>
          <w:sz w:val="24"/>
          <w:szCs w:val="24"/>
          <w:lang w:val="ro-RO"/>
        </w:rPr>
        <w:t>ECOBESCU GHEORGHE</w:t>
      </w:r>
    </w:p>
    <w:sectPr w:rsidR="00805FB3" w:rsidRPr="00B36E99" w:rsidSect="004144D2">
      <w:headerReference w:type="default" r:id="rId9"/>
      <w:footerReference w:type="default" r:id="rId10"/>
      <w:pgSz w:w="15840" w:h="12240" w:orient="landscape" w:code="1"/>
      <w:pgMar w:top="576" w:right="432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B7D9" w14:textId="77777777" w:rsidR="00980553" w:rsidRDefault="00980553" w:rsidP="00C1747E">
      <w:pPr>
        <w:spacing w:after="0" w:line="240" w:lineRule="auto"/>
      </w:pPr>
      <w:r>
        <w:separator/>
      </w:r>
    </w:p>
  </w:endnote>
  <w:endnote w:type="continuationSeparator" w:id="0">
    <w:p w14:paraId="52F5BBC9" w14:textId="77777777" w:rsidR="00980553" w:rsidRDefault="00980553" w:rsidP="00C1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C24C" w14:textId="77777777" w:rsidR="00C3270D" w:rsidRPr="00913169" w:rsidRDefault="00C3270D" w:rsidP="00C3270D">
    <w:pPr>
      <w:pStyle w:val="Footer"/>
      <w:ind w:left="-426"/>
      <w:rPr>
        <w:b/>
      </w:rPr>
    </w:pPr>
    <w:r w:rsidRPr="00913169">
      <w:rPr>
        <w:b/>
      </w:rPr>
      <w:t>Asociația Grupul de Acțiune Locală „Cheile Sohodolului”</w:t>
    </w:r>
  </w:p>
  <w:p w14:paraId="11F7D6EC" w14:textId="77777777" w:rsidR="00C3270D" w:rsidRPr="00913169" w:rsidRDefault="00C3270D" w:rsidP="00C3270D">
    <w:pPr>
      <w:pStyle w:val="Footer"/>
      <w:ind w:left="-426"/>
      <w:rPr>
        <w:b/>
      </w:rPr>
    </w:pPr>
    <w:r w:rsidRPr="00913169">
      <w:rPr>
        <w:b/>
      </w:rPr>
      <w:t>Sat Răchiți, com. Runcu, Nr. 105 Jud. Gorj</w:t>
    </w:r>
  </w:p>
  <w:p w14:paraId="6BFCE922" w14:textId="77777777" w:rsidR="00C3270D" w:rsidRPr="00913169" w:rsidRDefault="00C3270D" w:rsidP="00C3270D">
    <w:pPr>
      <w:pStyle w:val="Footer"/>
      <w:ind w:left="-426"/>
      <w:rPr>
        <w:b/>
      </w:rPr>
    </w:pPr>
    <w:r w:rsidRPr="00913169">
      <w:rPr>
        <w:b/>
      </w:rPr>
      <w:t>Tel: 0353 109 119 / Fax: 0353 109 119</w:t>
    </w:r>
  </w:p>
  <w:p w14:paraId="6088AF8A" w14:textId="77777777" w:rsidR="00C3270D" w:rsidRPr="00913169" w:rsidRDefault="00C3270D" w:rsidP="00C3270D">
    <w:pPr>
      <w:pStyle w:val="Footer"/>
      <w:ind w:left="-426"/>
      <w:rPr>
        <w:b/>
      </w:rPr>
    </w:pPr>
    <w:r w:rsidRPr="00913169">
      <w:rPr>
        <w:b/>
      </w:rPr>
      <w:t>E-mail: gal.sohodol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52544" w14:textId="77777777" w:rsidR="00980553" w:rsidRDefault="00980553" w:rsidP="00C1747E">
      <w:pPr>
        <w:spacing w:after="0" w:line="240" w:lineRule="auto"/>
      </w:pPr>
      <w:r>
        <w:separator/>
      </w:r>
    </w:p>
  </w:footnote>
  <w:footnote w:type="continuationSeparator" w:id="0">
    <w:p w14:paraId="71201A23" w14:textId="77777777" w:rsidR="00980553" w:rsidRDefault="00980553" w:rsidP="00C1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F4BA" w14:textId="77777777" w:rsidR="00C1747E" w:rsidRDefault="00C1747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3B499C" wp14:editId="65839F5D">
          <wp:simplePos x="0" y="0"/>
          <wp:positionH relativeFrom="column">
            <wp:posOffset>224790</wp:posOffset>
          </wp:positionH>
          <wp:positionV relativeFrom="paragraph">
            <wp:posOffset>-381000</wp:posOffset>
          </wp:positionV>
          <wp:extent cx="9067800" cy="863185"/>
          <wp:effectExtent l="0" t="0" r="0" b="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g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5491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803E3D" w14:textId="77777777" w:rsidR="00C1747E" w:rsidRDefault="00C1747E">
    <w:pPr>
      <w:pStyle w:val="Header"/>
    </w:pPr>
  </w:p>
  <w:p w14:paraId="35E08C9E" w14:textId="77777777" w:rsidR="00C1747E" w:rsidRDefault="00C17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70D51"/>
    <w:multiLevelType w:val="hybridMultilevel"/>
    <w:tmpl w:val="B9FA4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13BD3"/>
    <w:multiLevelType w:val="hybridMultilevel"/>
    <w:tmpl w:val="BEF43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269197">
    <w:abstractNumId w:val="0"/>
  </w:num>
  <w:num w:numId="2" w16cid:durableId="127142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7E"/>
    <w:rsid w:val="000036D2"/>
    <w:rsid w:val="00010A7C"/>
    <w:rsid w:val="00014B76"/>
    <w:rsid w:val="00023266"/>
    <w:rsid w:val="00030850"/>
    <w:rsid w:val="00033A12"/>
    <w:rsid w:val="00044ABC"/>
    <w:rsid w:val="000463B1"/>
    <w:rsid w:val="00050A9F"/>
    <w:rsid w:val="00050FCE"/>
    <w:rsid w:val="000515D6"/>
    <w:rsid w:val="00054258"/>
    <w:rsid w:val="00065F3D"/>
    <w:rsid w:val="000666EB"/>
    <w:rsid w:val="00071798"/>
    <w:rsid w:val="000737CD"/>
    <w:rsid w:val="000A39BB"/>
    <w:rsid w:val="000A7D82"/>
    <w:rsid w:val="000B48BF"/>
    <w:rsid w:val="000B6542"/>
    <w:rsid w:val="000C41B9"/>
    <w:rsid w:val="000C442B"/>
    <w:rsid w:val="000D0C9F"/>
    <w:rsid w:val="000D7E96"/>
    <w:rsid w:val="000E69F3"/>
    <w:rsid w:val="001278E1"/>
    <w:rsid w:val="00135852"/>
    <w:rsid w:val="001370F3"/>
    <w:rsid w:val="0013734B"/>
    <w:rsid w:val="00144706"/>
    <w:rsid w:val="00146534"/>
    <w:rsid w:val="00146EDB"/>
    <w:rsid w:val="00171E04"/>
    <w:rsid w:val="00177413"/>
    <w:rsid w:val="00177944"/>
    <w:rsid w:val="0019114C"/>
    <w:rsid w:val="001A1F25"/>
    <w:rsid w:val="001A23CC"/>
    <w:rsid w:val="001A5F4B"/>
    <w:rsid w:val="001B00A8"/>
    <w:rsid w:val="001B20C1"/>
    <w:rsid w:val="001B27D2"/>
    <w:rsid w:val="001B5FCD"/>
    <w:rsid w:val="001C1921"/>
    <w:rsid w:val="001C30D5"/>
    <w:rsid w:val="001D7C49"/>
    <w:rsid w:val="001E51EA"/>
    <w:rsid w:val="001F3908"/>
    <w:rsid w:val="001F68F2"/>
    <w:rsid w:val="00201162"/>
    <w:rsid w:val="002148DB"/>
    <w:rsid w:val="00220A90"/>
    <w:rsid w:val="00223C3A"/>
    <w:rsid w:val="00230554"/>
    <w:rsid w:val="00245C90"/>
    <w:rsid w:val="0024657C"/>
    <w:rsid w:val="00254830"/>
    <w:rsid w:val="0025595C"/>
    <w:rsid w:val="00260548"/>
    <w:rsid w:val="00264564"/>
    <w:rsid w:val="00266E79"/>
    <w:rsid w:val="002706A1"/>
    <w:rsid w:val="00284E26"/>
    <w:rsid w:val="00285584"/>
    <w:rsid w:val="002867D1"/>
    <w:rsid w:val="00297340"/>
    <w:rsid w:val="002A112E"/>
    <w:rsid w:val="002B565F"/>
    <w:rsid w:val="002C1DA5"/>
    <w:rsid w:val="002C2373"/>
    <w:rsid w:val="002D0533"/>
    <w:rsid w:val="002E0DCD"/>
    <w:rsid w:val="002E3EC6"/>
    <w:rsid w:val="002E5312"/>
    <w:rsid w:val="002E7F4B"/>
    <w:rsid w:val="002F4BFA"/>
    <w:rsid w:val="0030632D"/>
    <w:rsid w:val="00313A17"/>
    <w:rsid w:val="0032491E"/>
    <w:rsid w:val="00331B78"/>
    <w:rsid w:val="003320AF"/>
    <w:rsid w:val="00341D94"/>
    <w:rsid w:val="00346EBF"/>
    <w:rsid w:val="0035108F"/>
    <w:rsid w:val="003657A5"/>
    <w:rsid w:val="00366DD0"/>
    <w:rsid w:val="00370B43"/>
    <w:rsid w:val="0037133E"/>
    <w:rsid w:val="003766A4"/>
    <w:rsid w:val="00377572"/>
    <w:rsid w:val="00387376"/>
    <w:rsid w:val="003A50F6"/>
    <w:rsid w:val="003A7298"/>
    <w:rsid w:val="003B6D30"/>
    <w:rsid w:val="003C6048"/>
    <w:rsid w:val="003D038A"/>
    <w:rsid w:val="003D78FB"/>
    <w:rsid w:val="003E1CAB"/>
    <w:rsid w:val="003E45C7"/>
    <w:rsid w:val="003E495B"/>
    <w:rsid w:val="003F2657"/>
    <w:rsid w:val="0041162A"/>
    <w:rsid w:val="004144D2"/>
    <w:rsid w:val="00415E04"/>
    <w:rsid w:val="004167FD"/>
    <w:rsid w:val="00417F75"/>
    <w:rsid w:val="00427984"/>
    <w:rsid w:val="00430FEB"/>
    <w:rsid w:val="00433042"/>
    <w:rsid w:val="00435BBC"/>
    <w:rsid w:val="0046312C"/>
    <w:rsid w:val="004737AE"/>
    <w:rsid w:val="0047436D"/>
    <w:rsid w:val="004900C0"/>
    <w:rsid w:val="0049415A"/>
    <w:rsid w:val="004B1AE6"/>
    <w:rsid w:val="004D0FCD"/>
    <w:rsid w:val="004E2A9D"/>
    <w:rsid w:val="00515757"/>
    <w:rsid w:val="0052160D"/>
    <w:rsid w:val="00521FC4"/>
    <w:rsid w:val="005230E0"/>
    <w:rsid w:val="00524EF1"/>
    <w:rsid w:val="0052697E"/>
    <w:rsid w:val="00542DF4"/>
    <w:rsid w:val="00543D6D"/>
    <w:rsid w:val="00557AB0"/>
    <w:rsid w:val="00573B2B"/>
    <w:rsid w:val="005747A8"/>
    <w:rsid w:val="00575AFB"/>
    <w:rsid w:val="005860CC"/>
    <w:rsid w:val="00594960"/>
    <w:rsid w:val="005A1C0D"/>
    <w:rsid w:val="005B53B9"/>
    <w:rsid w:val="005C42B2"/>
    <w:rsid w:val="005C5B1D"/>
    <w:rsid w:val="005E0875"/>
    <w:rsid w:val="005F1299"/>
    <w:rsid w:val="00611ED7"/>
    <w:rsid w:val="006202B7"/>
    <w:rsid w:val="0063007D"/>
    <w:rsid w:val="00640818"/>
    <w:rsid w:val="006414CD"/>
    <w:rsid w:val="00651F68"/>
    <w:rsid w:val="006555F3"/>
    <w:rsid w:val="00680726"/>
    <w:rsid w:val="00697CC2"/>
    <w:rsid w:val="006A31BE"/>
    <w:rsid w:val="006A409D"/>
    <w:rsid w:val="006B1F70"/>
    <w:rsid w:val="006B27F4"/>
    <w:rsid w:val="006C16F1"/>
    <w:rsid w:val="006C65A6"/>
    <w:rsid w:val="006D39E2"/>
    <w:rsid w:val="006D5C64"/>
    <w:rsid w:val="006F1185"/>
    <w:rsid w:val="006F3E08"/>
    <w:rsid w:val="006F5003"/>
    <w:rsid w:val="00704DCF"/>
    <w:rsid w:val="00705750"/>
    <w:rsid w:val="0071285D"/>
    <w:rsid w:val="0072319C"/>
    <w:rsid w:val="00724FB9"/>
    <w:rsid w:val="00727F42"/>
    <w:rsid w:val="0073002C"/>
    <w:rsid w:val="0073456E"/>
    <w:rsid w:val="007347E0"/>
    <w:rsid w:val="007351AE"/>
    <w:rsid w:val="00735D2E"/>
    <w:rsid w:val="007366A4"/>
    <w:rsid w:val="00742F59"/>
    <w:rsid w:val="00745C72"/>
    <w:rsid w:val="00753C71"/>
    <w:rsid w:val="00766831"/>
    <w:rsid w:val="00767775"/>
    <w:rsid w:val="00776551"/>
    <w:rsid w:val="00781233"/>
    <w:rsid w:val="00784E2D"/>
    <w:rsid w:val="0079420A"/>
    <w:rsid w:val="00795D11"/>
    <w:rsid w:val="007A0F85"/>
    <w:rsid w:val="007A6697"/>
    <w:rsid w:val="007A6AF8"/>
    <w:rsid w:val="007B1B1C"/>
    <w:rsid w:val="007B246F"/>
    <w:rsid w:val="007B3292"/>
    <w:rsid w:val="007C1F9D"/>
    <w:rsid w:val="007D035C"/>
    <w:rsid w:val="007D24A2"/>
    <w:rsid w:val="007E1570"/>
    <w:rsid w:val="007E2624"/>
    <w:rsid w:val="007E3976"/>
    <w:rsid w:val="007E4C23"/>
    <w:rsid w:val="007E7B18"/>
    <w:rsid w:val="007F6E4A"/>
    <w:rsid w:val="007F74CE"/>
    <w:rsid w:val="00800297"/>
    <w:rsid w:val="00801C62"/>
    <w:rsid w:val="00803A15"/>
    <w:rsid w:val="00805FB3"/>
    <w:rsid w:val="00805FD8"/>
    <w:rsid w:val="00814314"/>
    <w:rsid w:val="00820690"/>
    <w:rsid w:val="0082130A"/>
    <w:rsid w:val="008273BE"/>
    <w:rsid w:val="008353BC"/>
    <w:rsid w:val="00837776"/>
    <w:rsid w:val="00842EDC"/>
    <w:rsid w:val="00861BE3"/>
    <w:rsid w:val="00871170"/>
    <w:rsid w:val="0087179A"/>
    <w:rsid w:val="0087478C"/>
    <w:rsid w:val="008818D6"/>
    <w:rsid w:val="00884AE5"/>
    <w:rsid w:val="0089543D"/>
    <w:rsid w:val="00895966"/>
    <w:rsid w:val="008A2E79"/>
    <w:rsid w:val="008A4BFB"/>
    <w:rsid w:val="008B5D2A"/>
    <w:rsid w:val="008C005D"/>
    <w:rsid w:val="008C7AE0"/>
    <w:rsid w:val="008D6EB1"/>
    <w:rsid w:val="008E15D0"/>
    <w:rsid w:val="00901205"/>
    <w:rsid w:val="009056CE"/>
    <w:rsid w:val="00913169"/>
    <w:rsid w:val="00914159"/>
    <w:rsid w:val="00916D4B"/>
    <w:rsid w:val="00932019"/>
    <w:rsid w:val="00932DE7"/>
    <w:rsid w:val="0093486F"/>
    <w:rsid w:val="00934A24"/>
    <w:rsid w:val="009413DB"/>
    <w:rsid w:val="00943D73"/>
    <w:rsid w:val="00944A04"/>
    <w:rsid w:val="00951DC1"/>
    <w:rsid w:val="00956501"/>
    <w:rsid w:val="00960FEC"/>
    <w:rsid w:val="00962852"/>
    <w:rsid w:val="00970BFA"/>
    <w:rsid w:val="00970C43"/>
    <w:rsid w:val="00980553"/>
    <w:rsid w:val="00982357"/>
    <w:rsid w:val="00995335"/>
    <w:rsid w:val="009A3742"/>
    <w:rsid w:val="009A6444"/>
    <w:rsid w:val="009A7090"/>
    <w:rsid w:val="009A7243"/>
    <w:rsid w:val="009B4F93"/>
    <w:rsid w:val="009C4AC8"/>
    <w:rsid w:val="009C555B"/>
    <w:rsid w:val="009C7960"/>
    <w:rsid w:val="009D020D"/>
    <w:rsid w:val="009D0F29"/>
    <w:rsid w:val="009E3B68"/>
    <w:rsid w:val="009F7883"/>
    <w:rsid w:val="00A0318C"/>
    <w:rsid w:val="00A046DF"/>
    <w:rsid w:val="00A069C8"/>
    <w:rsid w:val="00A1504E"/>
    <w:rsid w:val="00A17C57"/>
    <w:rsid w:val="00A2015B"/>
    <w:rsid w:val="00A259A0"/>
    <w:rsid w:val="00A26648"/>
    <w:rsid w:val="00A26806"/>
    <w:rsid w:val="00A506D7"/>
    <w:rsid w:val="00A517FC"/>
    <w:rsid w:val="00A571EF"/>
    <w:rsid w:val="00A615F5"/>
    <w:rsid w:val="00A64271"/>
    <w:rsid w:val="00A65292"/>
    <w:rsid w:val="00A744BA"/>
    <w:rsid w:val="00A86DF3"/>
    <w:rsid w:val="00A8712C"/>
    <w:rsid w:val="00A94209"/>
    <w:rsid w:val="00A976B6"/>
    <w:rsid w:val="00AA2744"/>
    <w:rsid w:val="00AA65DE"/>
    <w:rsid w:val="00AA7781"/>
    <w:rsid w:val="00AB0DA0"/>
    <w:rsid w:val="00AC14AC"/>
    <w:rsid w:val="00AC7A2C"/>
    <w:rsid w:val="00AD7734"/>
    <w:rsid w:val="00AE1109"/>
    <w:rsid w:val="00AE1EC7"/>
    <w:rsid w:val="00AE56E9"/>
    <w:rsid w:val="00B04AE4"/>
    <w:rsid w:val="00B14F85"/>
    <w:rsid w:val="00B16FA6"/>
    <w:rsid w:val="00B175AD"/>
    <w:rsid w:val="00B26891"/>
    <w:rsid w:val="00B36E99"/>
    <w:rsid w:val="00B37921"/>
    <w:rsid w:val="00B440BE"/>
    <w:rsid w:val="00B506A7"/>
    <w:rsid w:val="00B732A6"/>
    <w:rsid w:val="00B73512"/>
    <w:rsid w:val="00B73A69"/>
    <w:rsid w:val="00B91F93"/>
    <w:rsid w:val="00B94A20"/>
    <w:rsid w:val="00B95CCA"/>
    <w:rsid w:val="00BA165E"/>
    <w:rsid w:val="00BA2639"/>
    <w:rsid w:val="00BB0827"/>
    <w:rsid w:val="00BC64F0"/>
    <w:rsid w:val="00BD1416"/>
    <w:rsid w:val="00BE1A19"/>
    <w:rsid w:val="00BF02DA"/>
    <w:rsid w:val="00BF5FA1"/>
    <w:rsid w:val="00C1747E"/>
    <w:rsid w:val="00C23077"/>
    <w:rsid w:val="00C314C5"/>
    <w:rsid w:val="00C3270D"/>
    <w:rsid w:val="00C33C8A"/>
    <w:rsid w:val="00C348CD"/>
    <w:rsid w:val="00C378AA"/>
    <w:rsid w:val="00C502E5"/>
    <w:rsid w:val="00C516C5"/>
    <w:rsid w:val="00C538F6"/>
    <w:rsid w:val="00C6008A"/>
    <w:rsid w:val="00C62163"/>
    <w:rsid w:val="00C62CFA"/>
    <w:rsid w:val="00C70D3F"/>
    <w:rsid w:val="00C802F3"/>
    <w:rsid w:val="00C84E53"/>
    <w:rsid w:val="00CC659C"/>
    <w:rsid w:val="00CD0D93"/>
    <w:rsid w:val="00CD5650"/>
    <w:rsid w:val="00CE22F3"/>
    <w:rsid w:val="00CE31CB"/>
    <w:rsid w:val="00CF0E2E"/>
    <w:rsid w:val="00CF7281"/>
    <w:rsid w:val="00CF7AA9"/>
    <w:rsid w:val="00D10832"/>
    <w:rsid w:val="00D20459"/>
    <w:rsid w:val="00D2097E"/>
    <w:rsid w:val="00D264C8"/>
    <w:rsid w:val="00D37621"/>
    <w:rsid w:val="00D4128A"/>
    <w:rsid w:val="00D47CD7"/>
    <w:rsid w:val="00D542BC"/>
    <w:rsid w:val="00D668A4"/>
    <w:rsid w:val="00D7513E"/>
    <w:rsid w:val="00D80031"/>
    <w:rsid w:val="00D833FF"/>
    <w:rsid w:val="00D8797E"/>
    <w:rsid w:val="00D87E79"/>
    <w:rsid w:val="00D92B20"/>
    <w:rsid w:val="00D93B5D"/>
    <w:rsid w:val="00D96B2D"/>
    <w:rsid w:val="00D97D5D"/>
    <w:rsid w:val="00DA5F43"/>
    <w:rsid w:val="00DC433E"/>
    <w:rsid w:val="00DD355C"/>
    <w:rsid w:val="00DD5A6F"/>
    <w:rsid w:val="00DE432D"/>
    <w:rsid w:val="00E01094"/>
    <w:rsid w:val="00E04408"/>
    <w:rsid w:val="00E065CC"/>
    <w:rsid w:val="00E06E62"/>
    <w:rsid w:val="00E07247"/>
    <w:rsid w:val="00E25EA1"/>
    <w:rsid w:val="00E26BC6"/>
    <w:rsid w:val="00E334C7"/>
    <w:rsid w:val="00E431AC"/>
    <w:rsid w:val="00E45C53"/>
    <w:rsid w:val="00E57422"/>
    <w:rsid w:val="00E61E15"/>
    <w:rsid w:val="00E62714"/>
    <w:rsid w:val="00E64F9B"/>
    <w:rsid w:val="00E670E5"/>
    <w:rsid w:val="00E67B7D"/>
    <w:rsid w:val="00E8163C"/>
    <w:rsid w:val="00E870A0"/>
    <w:rsid w:val="00E91F40"/>
    <w:rsid w:val="00EA4CA4"/>
    <w:rsid w:val="00EC2F51"/>
    <w:rsid w:val="00EC4759"/>
    <w:rsid w:val="00ED3E24"/>
    <w:rsid w:val="00ED7067"/>
    <w:rsid w:val="00EF03F9"/>
    <w:rsid w:val="00F02FA5"/>
    <w:rsid w:val="00F11D8E"/>
    <w:rsid w:val="00F16879"/>
    <w:rsid w:val="00F379E8"/>
    <w:rsid w:val="00F45415"/>
    <w:rsid w:val="00F46220"/>
    <w:rsid w:val="00F528FB"/>
    <w:rsid w:val="00F53BB9"/>
    <w:rsid w:val="00F56929"/>
    <w:rsid w:val="00F75CD7"/>
    <w:rsid w:val="00F81EBD"/>
    <w:rsid w:val="00F909D1"/>
    <w:rsid w:val="00F94404"/>
    <w:rsid w:val="00F94E09"/>
    <w:rsid w:val="00F95EEC"/>
    <w:rsid w:val="00FA0741"/>
    <w:rsid w:val="00FC025D"/>
    <w:rsid w:val="00FC2584"/>
    <w:rsid w:val="00FC3487"/>
    <w:rsid w:val="00FE0025"/>
    <w:rsid w:val="00FE26BA"/>
    <w:rsid w:val="00FE6D65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72EA2"/>
  <w15:docId w15:val="{06E18334-B3E9-409B-88F9-65F1E0F0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47E"/>
  </w:style>
  <w:style w:type="paragraph" w:styleId="Footer">
    <w:name w:val="footer"/>
    <w:basedOn w:val="Normal"/>
    <w:link w:val="FooterChar"/>
    <w:uiPriority w:val="99"/>
    <w:unhideWhenUsed/>
    <w:rsid w:val="00C1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47E"/>
  </w:style>
  <w:style w:type="paragraph" w:styleId="BalloonText">
    <w:name w:val="Balloon Text"/>
    <w:basedOn w:val="Normal"/>
    <w:link w:val="BalloonTextChar"/>
    <w:uiPriority w:val="99"/>
    <w:semiHidden/>
    <w:unhideWhenUsed/>
    <w:rsid w:val="00C1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1747E"/>
    <w:rPr>
      <w:b/>
      <w:bCs/>
    </w:rPr>
  </w:style>
  <w:style w:type="table" w:styleId="TableGrid">
    <w:name w:val="Table Grid"/>
    <w:basedOn w:val="TableNormal"/>
    <w:uiPriority w:val="59"/>
    <w:rsid w:val="00D8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9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0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.sohodo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3A59-72C9-4D8E-9B7F-35498FBE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i</dc:creator>
  <cp:lastModifiedBy>gal cheile</cp:lastModifiedBy>
  <cp:revision>2</cp:revision>
  <cp:lastPrinted>2022-06-03T08:26:00Z</cp:lastPrinted>
  <dcterms:created xsi:type="dcterms:W3CDTF">2022-06-03T08:27:00Z</dcterms:created>
  <dcterms:modified xsi:type="dcterms:W3CDTF">2022-06-03T08:27:00Z</dcterms:modified>
</cp:coreProperties>
</file>